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CE" w:rsidRPr="00554DCE" w:rsidRDefault="00554DC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Pr="00554DCE">
        <w:rPr>
          <w:rFonts w:ascii="Times New Roman" w:hAnsi="Times New Roman" w:cs="Times New Roman"/>
          <w:b/>
          <w:sz w:val="36"/>
          <w:szCs w:val="36"/>
        </w:rPr>
        <w:t>Картотека загадок для детей дошкольного возраста</w:t>
      </w:r>
      <w:bookmarkStart w:id="0" w:name="_GoBack"/>
      <w:bookmarkEnd w:id="0"/>
    </w:p>
    <w:tbl>
      <w:tblPr>
        <w:tblW w:w="10329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5"/>
        <w:gridCol w:w="5134"/>
      </w:tblGrid>
      <w:tr w:rsidR="00EA735C" w:rsidRPr="00EA735C" w:rsidTr="00EA735C">
        <w:tc>
          <w:tcPr>
            <w:tcW w:w="10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A735C" w:rsidRDefault="00EA735C" w:rsidP="00EA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73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вотные и их жилища</w:t>
            </w:r>
          </w:p>
          <w:p w:rsidR="00EA735C" w:rsidRPr="00EA735C" w:rsidRDefault="00EA735C" w:rsidP="00EA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й домик под землей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ивается змеей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коридор-дыра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ется... (Нора).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зеленый и зубастый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чень хищный и опасный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ять лягушек проглотил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т злобный... (Крокодил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, живущий во дворе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т ночами в... (Конуре).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огромен и силен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ду льет из носа он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рессирован и умен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наш ушастый ... (Слон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том доме до весны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ый мишка смотрит сны. (Берлог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ят квакать и скакать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зыками мух хватать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ые подружки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еленые (Лягушки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ыбель для деточек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травы и веточек. (Гнездо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 рыжая плутовк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хитрит любого ловко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вост красивый, как кос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хитрая ... (Лис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е спать зимой тепло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спрячется в... (Дупло).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м серый, зимой белы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ушастый и несмелы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прыгайчик-побегайчик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же это? Это (Зайчик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роен семьи трудом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ий город-дом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м все сто дверей открыты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ью их и не ищи ты. (Муравейник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в траве густой стрекочет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играть на скрипке хочет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 зеленый человечек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травке прыгает (Кузнечик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тить хотят все дети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й сладкий дом на свете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хозяева жужжа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дкий домик сторожат. (Улей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т всю зиму напролет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апу нехотя сосет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юбит мед, малину, шишки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старый добрый (Миш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й, ласковый, пушисты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апки моет чисто-чисто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мурлычет и поет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наш любимый ...(Кот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 птица в ранний час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вонкой песней будит нас!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олотистый гребешок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лосистый ... (Петушок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ind w:left="-114" w:firstLine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яет целый двор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ролезет даже вор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вост колечком, мокрый нос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верный сторож – (Пес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нам она нужн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м кормилица она!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бы были все здоровы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локо дает ... (Коров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плой сумочке своей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сит маленьких детей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ачет рано поутру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стралийский (Кенгуру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иннохвоста, как червяк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ерегись ее атак!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ней шутить совсем нельзя -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довитая ... (Змея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ш пернатый друг умен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ворить умеет он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тицу эту не пуга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- волнистый (Попугай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сидит среди болот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евелиться неохота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зевает и ревет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толстый (Бегемот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 рыба так страшна!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трозубая она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х людей и рыб спугнул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а хищная (Акул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купается в пыли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истит перышки свои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у птичку ты не бе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шустрый (Воробей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все лето напролет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сни звонкие поет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терялся средь ветвей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лосистый (Соловей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ий, словно огонек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т маленький зверек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ыстро-быстро, будто стрелк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деревьям скачет (Белка)</w:t>
            </w:r>
          </w:p>
        </w:tc>
      </w:tr>
      <w:tr w:rsidR="00EA735C" w:rsidRPr="00EC45CC" w:rsidTr="00EA735C">
        <w:trPr>
          <w:trHeight w:val="780"/>
        </w:trPr>
        <w:tc>
          <w:tcPr>
            <w:tcW w:w="51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маленький зверек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 плотину сделать смог. (Бобр)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о ночью зверь лесной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омко воет под сосной. (Волк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 щипает он за пятки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бегаем без оглядки! (Гусь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его одежды колки -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 все стороны иголки (Еж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 лесной взлетел на сук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весь день мы слышим стук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ый день мы слышим стук -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наш пернатый друг! (Дятел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ь птицей зовется, летать он не хочет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важно надулся и что-то бормочет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вост как веер распушил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ь курятник насмешил! (Индюк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жужжащий и крылаты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естилапый и усатый (Жук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й очень мудрой птице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ночам совсем не спится. (Сов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 птичка у пруда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омко крякает всегда. (Утк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а с круглыми глазами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лко ухает ночами. (Филин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иде птицы длинноного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ягушки чувствуют тревогу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инноклюва эта птиц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нога ее - как спица! (Цапля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 рыба в самом деле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ругом стала для Емели. (Щука)</w:t>
            </w:r>
          </w:p>
        </w:tc>
      </w:tr>
      <w:tr w:rsidR="00590094" w:rsidRPr="00EC45CC" w:rsidTr="000B3AD7">
        <w:trPr>
          <w:trHeight w:val="1635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CA6" w:rsidRPr="00EC45CC" w:rsidRDefault="002F0CA6" w:rsidP="00B410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Кто с высоких тёмных сосен</w:t>
            </w:r>
          </w:p>
          <w:p w:rsidR="002F0CA6" w:rsidRPr="00EC45CC" w:rsidRDefault="002F0CA6" w:rsidP="00B410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бятишек шишку бросил?</w:t>
            </w:r>
          </w:p>
          <w:p w:rsidR="002F0CA6" w:rsidRPr="00EC45CC" w:rsidRDefault="002F0CA6" w:rsidP="00B410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кусты через пенёк</w:t>
            </w:r>
          </w:p>
          <w:p w:rsidR="002F0CA6" w:rsidRPr="00EC45CC" w:rsidRDefault="002F0CA6" w:rsidP="00B410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лькнул, как огонёк?</w:t>
            </w:r>
          </w:p>
          <w:p w:rsidR="00590094" w:rsidRPr="00EC45CC" w:rsidRDefault="002F0CA6" w:rsidP="00B410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лк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F0CA6" w:rsidRPr="00EC45CC" w:rsidRDefault="002F0CA6" w:rsidP="00B410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яные мастера</w:t>
            </w:r>
          </w:p>
          <w:p w:rsidR="002F0CA6" w:rsidRPr="00EC45CC" w:rsidRDefault="002F0CA6" w:rsidP="00B410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ят дом без топора,</w:t>
            </w:r>
          </w:p>
          <w:p w:rsidR="002F0CA6" w:rsidRPr="00EC45CC" w:rsidRDefault="002F0CA6" w:rsidP="00B410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из хвороста и тины</w:t>
            </w:r>
          </w:p>
          <w:p w:rsidR="002F0CA6" w:rsidRPr="00EC45CC" w:rsidRDefault="002F0CA6" w:rsidP="00B410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лотину.</w:t>
            </w:r>
          </w:p>
          <w:p w:rsidR="00590094" w:rsidRPr="00EC45CC" w:rsidRDefault="002F0CA6" w:rsidP="00B410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бры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3AD7" w:rsidRPr="00EC45CC" w:rsidTr="000B3AD7">
        <w:trPr>
          <w:trHeight w:val="1635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ала между ёлками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ушечка с иголками.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ечко лежала,</w:t>
            </w:r>
          </w:p>
          <w:p w:rsidR="000B3AD7" w:rsidRPr="00001E15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 вдру</w:t>
            </w:r>
            <w:r w:rsidR="00001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 убежала.</w:t>
            </w:r>
            <w:r w:rsidR="007F5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Ёж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 копытами касаясь,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т по лесу красавец,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т смело и легко,</w:t>
            </w:r>
          </w:p>
          <w:p w:rsidR="000B3AD7" w:rsidRPr="00EC45CC" w:rsidRDefault="000B3AD7" w:rsidP="00B410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а раскинув широко.</w:t>
            </w:r>
            <w:r w:rsidR="007F5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ось</w:t>
            </w:r>
            <w:r w:rsidR="00001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3AD7" w:rsidRPr="00EC45CC" w:rsidTr="00001E15">
        <w:trPr>
          <w:trHeight w:val="815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гда он в клетке, то приятен,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шкуре много чёрных пятен.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хищный зверь, хотя немножко,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лев и тигр, похож на кошку.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еопард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ь я горбатый,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равлюсь ребятам.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рблюд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B3AD7" w:rsidRPr="00EC45CC" w:rsidRDefault="000B3AD7" w:rsidP="00B410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за чудо! Вот так чудо!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у блюдо, снизу блюдо!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т чудо по дороге,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 торчит да ноги.</w:t>
            </w:r>
          </w:p>
          <w:p w:rsidR="000B3AD7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репах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 шея! Выше шкафа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пятнистого ……….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Жирафа</w:t>
            </w:r>
            <w:r w:rsidR="00001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3AD7" w:rsidRPr="00EC45CC" w:rsidTr="00001E15">
        <w:trPr>
          <w:trHeight w:val="1084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за коняшки –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сех тельняшки.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ебры</w:t>
            </w:r>
            <w:r w:rsidR="00001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нулась утром рано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корчит 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и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………….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езьяна</w:t>
            </w:r>
            <w:r w:rsidR="00001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3AD7" w:rsidRPr="00EC45CC" w:rsidTr="00001E15">
        <w:trPr>
          <w:trHeight w:val="1354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чет завирушка,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от, а ловушка.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адут в ловушку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омар, и муш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ягушка</w:t>
            </w:r>
            <w:r w:rsidR="00001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л дыру,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ыл нору,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сияет,</w:t>
            </w:r>
          </w:p>
          <w:p w:rsidR="000B3AD7" w:rsidRPr="00EC45CC" w:rsidRDefault="000B3AD7" w:rsidP="000B3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он и не зн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от</w:t>
            </w:r>
            <w:r w:rsidR="00001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3AD7" w:rsidRPr="00EC45CC" w:rsidTr="00001E15">
        <w:trPr>
          <w:trHeight w:val="794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надо – детвору</w:t>
            </w:r>
          </w:p>
          <w:p w:rsidR="000B3AD7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умку прячет …………</w:t>
            </w:r>
            <w:r w:rsidR="000B3AD7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0B3AD7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енгу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за маленькие кони?</w:t>
            </w:r>
          </w:p>
          <w:p w:rsidR="000B3AD7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конечно, это ………….</w:t>
            </w:r>
            <w:r w:rsidR="000B3AD7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0B3AD7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3AD7" w:rsidRPr="00EC45CC" w:rsidTr="00001E15">
        <w:trPr>
          <w:trHeight w:val="1230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ёт спокойно, не спешит,</w:t>
            </w:r>
          </w:p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сякий случай носит щит.</w:t>
            </w:r>
          </w:p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ним, не зная страха,</w:t>
            </w:r>
          </w:p>
          <w:p w:rsidR="000B3AD7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яет …………….</w:t>
            </w:r>
            <w:r w:rsidR="000B3AD7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0B3AD7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репах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Хожу в пушистой шубе,</w:t>
            </w:r>
          </w:p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у в густом лесу.</w:t>
            </w:r>
          </w:p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упле на старом дубе</w:t>
            </w:r>
          </w:p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шки я грыз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лка</w:t>
            </w:r>
            <w:r w:rsidR="00001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3AD7" w:rsidRPr="00EC45CC" w:rsidTr="00001E15">
        <w:trPr>
          <w:trHeight w:val="896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В дупле живёт</w:t>
            </w:r>
          </w:p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орешки грызё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лк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осенью холодной</w:t>
            </w:r>
          </w:p>
          <w:p w:rsidR="000B3AD7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т хмурый и голод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0B3AD7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0B3AD7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л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3AD7" w:rsidRPr="00EC45CC" w:rsidTr="00001E15">
        <w:trPr>
          <w:trHeight w:val="1292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итый недотрога</w:t>
            </w:r>
          </w:p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ёт в глуши лесной.</w:t>
            </w:r>
          </w:p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лок очень много,</w:t>
            </w:r>
          </w:p>
          <w:p w:rsidR="000B3AD7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итки не одн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B3AD7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0B3AD7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Ё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ала между ёлками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ушечка с иголками.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ечко лежала,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 вдруг убежал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Ёж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B3AD7" w:rsidRPr="00EC45CC" w:rsidRDefault="000B3AD7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1E15" w:rsidRPr="00EC45CC" w:rsidTr="00001E15">
        <w:trPr>
          <w:trHeight w:val="1344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овато,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ато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лю рыщет,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т, ягнят ищ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лк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очек пуха,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ое ухо,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ает ловко,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т морковк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я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3AD7" w:rsidRPr="00EC45CC" w:rsidTr="00001E15">
        <w:trPr>
          <w:trHeight w:val="1081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ь я горбатый,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равлюсь ребятам.</w:t>
            </w:r>
          </w:p>
          <w:p w:rsidR="000B3AD7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рблю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поле напрямик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чет белый воротник,</w:t>
            </w:r>
          </w:p>
          <w:p w:rsidR="000B3AD7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я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01E15" w:rsidRPr="00EC45CC" w:rsidTr="00001E15">
        <w:trPr>
          <w:trHeight w:val="1636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полю скачет –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ки прячет,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нет столбом –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ки торчком.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яц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ст пушистый,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 золотистый,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су живёт,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ревне кур крадёт.</w:t>
            </w:r>
          </w:p>
          <w:p w:rsidR="00001E15" w:rsidRPr="00EC45CC" w:rsidRDefault="00001E15" w:rsidP="0000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01E15" w:rsidRPr="00EC45CC" w:rsidTr="00A1427E">
        <w:trPr>
          <w:trHeight w:val="1089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горам, по долам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т шуба да кафтан.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ран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, да не волк,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оух, да не заяц,</w:t>
            </w:r>
          </w:p>
          <w:p w:rsidR="00001E15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пытами, да не лошад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ёл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01E15" w:rsidRPr="00EC45CC" w:rsidTr="00A1427E">
        <w:trPr>
          <w:trHeight w:val="1306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трая плутовка,</w:t>
            </w:r>
          </w:p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ая головка,</w:t>
            </w:r>
          </w:p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ст пушистый – краса!</w:t>
            </w:r>
          </w:p>
          <w:p w:rsidR="00001E15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овут её ………….</w:t>
            </w:r>
            <w:r w:rsidR="00001E15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001E15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са</w:t>
            </w:r>
            <w:r w:rsidR="00001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ст крючком,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 пятачком.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росёнок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1E15" w:rsidRPr="00EC45CC" w:rsidTr="00A1427E">
        <w:trPr>
          <w:trHeight w:val="1227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ет хобот он.</w:t>
            </w:r>
          </w:p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е это? Это ……….</w:t>
            </w:r>
          </w:p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он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еке плывёт бревно.</w:t>
            </w:r>
          </w:p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 и 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ющее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о!</w:t>
            </w:r>
          </w:p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, кто в речку угодил,</w:t>
            </w:r>
          </w:p>
          <w:p w:rsidR="00001E15" w:rsidRPr="00EC45CC" w:rsidRDefault="00001E15" w:rsidP="00A1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 откусит …(Крокодил)</w:t>
            </w:r>
          </w:p>
        </w:tc>
      </w:tr>
      <w:tr w:rsidR="00001E15" w:rsidRPr="00EC45CC" w:rsidTr="00A1427E">
        <w:trPr>
          <w:trHeight w:val="877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 шея! Выше шкафа</w:t>
            </w:r>
          </w:p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пятнистого ……….</w:t>
            </w:r>
          </w:p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Жираф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надо – детвору</w:t>
            </w:r>
          </w:p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умку прячет …………</w:t>
            </w:r>
          </w:p>
          <w:p w:rsidR="00001E15" w:rsidRPr="00EC45CC" w:rsidRDefault="00001E15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енгуру</w:t>
            </w:r>
            <w:r w:rsidR="00A14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1427E" w:rsidRPr="00EC45CC" w:rsidTr="00A1427E">
        <w:trPr>
          <w:trHeight w:val="877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ишь – ласкается,</w:t>
            </w:r>
          </w:p>
          <w:p w:rsidR="00A1427E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знишь – кусается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бак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427E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хозяином дружит,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сторожит,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ёт под крылечком,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ст колеч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ба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01E15" w:rsidRPr="00EC45CC" w:rsidTr="00A1427E">
        <w:trPr>
          <w:trHeight w:val="1931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бородою, а не старик,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огами, а не бык.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конь, а брыкается,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ят, но не корова,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ухом, а не птица,</w:t>
            </w:r>
          </w:p>
          <w:p w:rsidR="00001E15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ко дерёт, а лаптей не плетё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реди – пятачок,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ади – крючок,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редине – спинка,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пинке – щетинка.</w:t>
            </w:r>
          </w:p>
          <w:p w:rsidR="00A1427E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вин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427E" w:rsidRPr="00EC45CC" w:rsidTr="00A1427E">
        <w:trPr>
          <w:trHeight w:val="1931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порога плачет,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тки прячет,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 в комнату войдёт,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урлычет, запоёт.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шк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е лапки,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в лапках – 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п-царапки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шк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427E" w:rsidRPr="00EC45CC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427E" w:rsidRPr="00EC45CC" w:rsidTr="00A1427E">
        <w:trPr>
          <w:trHeight w:val="1081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7E" w:rsidRPr="00A1427E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е лапки,</w:t>
            </w:r>
          </w:p>
          <w:p w:rsidR="00A1427E" w:rsidRPr="00A1427E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в лапках – </w:t>
            </w:r>
            <w:proofErr w:type="gramStart"/>
            <w:r w:rsidRPr="00A14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п-царапки</w:t>
            </w:r>
            <w:proofErr w:type="gramEnd"/>
            <w:r w:rsidRPr="00A14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427E" w:rsidRPr="00A1427E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1427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шка</w:t>
            </w:r>
            <w:r w:rsidRPr="00A14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427E" w:rsidRDefault="00A1427E" w:rsidP="00A14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427E" w:rsidRPr="00EC45CC" w:rsidRDefault="00A1427E" w:rsidP="002F31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427E" w:rsidRPr="00EC45CC" w:rsidTr="002F316B">
        <w:trPr>
          <w:trHeight w:val="1949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ть я не молоток –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ереву стучу: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ём каждый уголок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ть хочу.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жу я в шапке красной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акробат прекрас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ятел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427E" w:rsidRDefault="00A1427E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ё время стучит,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я долбит.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их не калечит,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олько лечит.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ятел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427E" w:rsidRPr="00EC45CC" w:rsidRDefault="00A1427E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427E" w:rsidRPr="00EC45CC" w:rsidTr="00A1427E">
        <w:trPr>
          <w:trHeight w:val="1081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вная картина?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ст чудесный у ………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авлин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427E" w:rsidRDefault="00A1427E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ворам шныряет,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хи подбирает,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очам кочует –</w:t>
            </w:r>
          </w:p>
          <w:p w:rsidR="00A1427E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плю вору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роб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1427E" w:rsidRPr="00EC45CC" w:rsidTr="002F316B">
        <w:trPr>
          <w:trHeight w:val="1291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ю ночь летает –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ей добывает.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танет светло –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ть летит в дуп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в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427E" w:rsidRDefault="00A1427E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еда пёстрая,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а длиннохвостая,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а говорливая,</w:t>
            </w:r>
          </w:p>
          <w:p w:rsidR="00A1427E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я болтли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ро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1427E" w:rsidRPr="00EC45CC" w:rsidTr="00A1427E">
        <w:trPr>
          <w:trHeight w:val="1081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щунья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обока,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овут её …………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рок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427E" w:rsidRDefault="00A1427E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й на ветках яблоки!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ей их собери!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друг вспорхнули яблоки,</w:t>
            </w:r>
          </w:p>
          <w:p w:rsidR="00A1427E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ь это ………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неги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1427E" w:rsidRPr="00EC45CC" w:rsidTr="00A1427E">
        <w:trPr>
          <w:trHeight w:val="1081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грудый,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рнокрылый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т зёрнышки клевать,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ервым снегом на рябине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появится опять.</w:t>
            </w:r>
          </w:p>
          <w:p w:rsidR="00A1427E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неги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шесте – дворец,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дворце – певец.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кворец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F316B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ём молчит,</w:t>
            </w:r>
          </w:p>
          <w:p w:rsidR="00A1427E" w:rsidRPr="00EC45CC" w:rsidRDefault="002F316B" w:rsidP="002F3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ью крич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ил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1427E" w:rsidRPr="00EC45CC" w:rsidTr="00E0049B">
        <w:trPr>
          <w:trHeight w:val="1300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е лапки,</w:t>
            </w:r>
          </w:p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плет за пятки,</w:t>
            </w:r>
          </w:p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и без оглядки.</w:t>
            </w:r>
          </w:p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усь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427E" w:rsidRDefault="00A1427E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лужку он важно бродит,</w:t>
            </w:r>
          </w:p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воды сухим выходит,</w:t>
            </w:r>
          </w:p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ит красные ботинки,</w:t>
            </w:r>
          </w:p>
          <w:p w:rsidR="00A1427E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ит мягкие перин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у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1427E" w:rsidRPr="00EC45CC" w:rsidTr="00A1427E">
        <w:trPr>
          <w:trHeight w:val="1081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ак заливисто поёт</w:t>
            </w:r>
          </w:p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том, что солнышко встаёт?</w:t>
            </w:r>
          </w:p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ту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427E" w:rsidRDefault="00A1427E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шок аленький,</w:t>
            </w:r>
          </w:p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танчик рябенький,</w:t>
            </w:r>
          </w:p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йная бородка,</w:t>
            </w:r>
          </w:p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ая походка.</w:t>
            </w:r>
          </w:p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ьше всех встаёт,</w:t>
            </w:r>
          </w:p>
          <w:p w:rsidR="00A1427E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систо поё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ту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1427E" w:rsidRPr="00EC45CC" w:rsidTr="00A1427E">
        <w:trPr>
          <w:trHeight w:val="1081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олове гребень,</w:t>
            </w:r>
          </w:p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восте серп.</w:t>
            </w:r>
          </w:p>
          <w:p w:rsidR="00A1427E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ту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ился в жёлтой шубке:</w:t>
            </w:r>
          </w:p>
          <w:p w:rsidR="00E0049B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щайте, две скорлупки!</w:t>
            </w:r>
          </w:p>
          <w:p w:rsidR="00A1427E" w:rsidRPr="00EC45CC" w:rsidRDefault="00E0049B" w:rsidP="00E00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ыплё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90094" w:rsidRPr="00EC45CC" w:rsidTr="00BE5F73">
        <w:trPr>
          <w:trHeight w:val="558"/>
        </w:trPr>
        <w:tc>
          <w:tcPr>
            <w:tcW w:w="103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9B" w:rsidRDefault="00E0049B" w:rsidP="00E00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590094" w:rsidRDefault="0045103E" w:rsidP="00E00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590094" w:rsidRPr="00EC45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гадки с хитростями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бед сыночку Ване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ма варит суп в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в стакане, а в кастрюле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ит бабушка Аркашу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 редиса скушать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кашу, а салат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ворит нам папа басом: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Я люблю конфеты с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 не с мясом, а с орехом или джемом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ла мама Юлю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й чайку налить в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кастрюлю, а в чашку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Воронеже, и в Туле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ти ночью спят на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на стуле, а на кровати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бpaть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бе я смог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у варежек для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для ног, а для рук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дворе трещит мороз —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апку ты одень на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на нос, а на голову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орогах стало суше —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меня сухие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уши, а ноги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ожденья на носу —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екли мы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колбасу, а торт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я хрипит, чихает Влада: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ъела много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шоколада, а мороженого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м лаком захотел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себе покрасить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тело, а ногти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нят крыши, мебель, рамы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рыбалку ходят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мамы, а папы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апризна, и упрям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детский сад не хочет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мама, а дочка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ам платьица, штанишки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юбят шить всегда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мальчишки, а девчонки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, наверно, двести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тиной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невесте, а черепахе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ый весь,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-будто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ч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нашей крыши лезет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врач, а трубочист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ел зайчик погулять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ап у зайца ровно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пять, а четыре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ервоклашкам входит в класс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ишь бесстрашный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водолаз, а учитель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у рисую я акварелью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 папа на даче ствол пилит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дрелью, а пилой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</w:t>
            </w:r>
            <w:r w:rsid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е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ечко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доме нашем — это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печка, а холодильник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 к чему весь этот спор —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зать ткань бери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топор, а ножницы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— надежная охран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верь не может быть без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без крана, а без замка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гостей всех дружно встречаем: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им их свежемолотым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чаем, а кофе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и все на портретах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рисованы в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в беретах, а в коронах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м сестричкам маленьким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пили к лету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валенки, а босоножки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ерем цветов охапку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плетем сейчас мы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шапку, а венок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ар идут старушки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упать себе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игрушки, а продукты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ккеистов слышен плач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пустил вратарь их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не мяч, а шайбу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каждым днем к нам лето ближе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оро встанем все на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не на лыжи, а на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ейты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ролики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 Иринки и Оксанки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ехколесные есть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санки, а велосипеды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ививки и уколы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мы деток водят в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в школы, а в поликлинику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запомнили легко: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мер первый буквы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О, а А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C45C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роках будешь спать —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ответ получишь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пять, а два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 птичку посмотри;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г у птицы ровно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три, а две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л учитель Ире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два больше, чем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четыре, а один) </w:t>
            </w:r>
          </w:p>
        </w:tc>
      </w:tr>
      <w:tr w:rsidR="00EA735C" w:rsidRPr="00EC45CC" w:rsidTr="00EA735C">
        <w:tc>
          <w:tcPr>
            <w:tcW w:w="10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094" w:rsidRPr="00EC45CC" w:rsidRDefault="00BE5F73" w:rsidP="00BE5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="00EA735C" w:rsidRPr="00EC45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гадки о частях тела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я весело бежит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ачет по дорожке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для этого нужны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шей Оле...  (Ножки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я слушает в лесу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 кричат кукушки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для этого нужны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шей Оле… (Ушки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BE5F73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я ягодки берё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="00EA735C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две, по три штучки. </w:t>
            </w:r>
            <w:r w:rsidR="00EA735C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для этого нужны </w:t>
            </w:r>
            <w:r w:rsidR="00EA735C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шей Оле… (Ручки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я ядрышки грызёт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дают скорлупки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для этого нужны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шей Оле…  (Зубки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я смотрит на кот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картинки-сказки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для этого нужны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шей Оле… (Глазки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сестрёнки-подружки похожи друг на дружку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ядышком бегут, одна — там, другая — тут.  (Ноги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 с братом через дорожку живут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друг друга не видят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Глаза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мы едим — они работают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гда мы не едим — они отдыхают. (Зубы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т два кол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колах — бочк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бочке — кочк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кочке — лес дремучий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Человек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C45C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е двери в пещере моей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елые звери с</w:t>
            </w:r>
            <w:r w:rsidR="00EA735C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 у дверей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мясо, и хлеб — в</w:t>
            </w:r>
            <w:r w:rsidR="00EA735C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 добычу мою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с радостью б</w:t>
            </w:r>
            <w:r w:rsidR="00EA735C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ым зверям отдаю. </w:t>
            </w:r>
            <w:r w:rsidR="00EA735C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Рот, зубы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ь братьев, —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ами равны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ростом — разные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Пальцы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вух матерей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пяти сынове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одно имя всем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Рука и пальцы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eгда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рту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не проглотишь. (Язык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 двух светил я в середине. (Нос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е силачи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бят калачи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красный говорун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вые подкладывает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Зубы, язык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гора, а у горы —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ве глубокие норы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этих норах воздух бродит: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 заходит, то выходит.  (Нос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Алешки — копно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 Аленки — волной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Волосы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сть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eгда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людей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сть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eгда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кораблей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ос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ыпались песчинки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щёчках у Маринки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Веснушки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б не было его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сказал бы ничего. 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Язык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близнеца — два братц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нос верхом садятся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и верхом, а ноги — за ушами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Глаза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ерка братьев неразлучн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м вместе никогда не скучно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и работают пером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илою, ложкой, топором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Пальцы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очь два оконца сами закрываются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с восходом солнца сами открываются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Веки и глаза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кое поле, белая полянка, ни травинки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и былинки, да посередке — ямка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Живот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еют, не сажают — сами вырастают. (Волосы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C45C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r w:rsidR="00EA735C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ых овец. </w:t>
            </w:r>
            <w:r w:rsidR="00EA735C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Рот и зубы) </w:t>
            </w:r>
          </w:p>
        </w:tc>
      </w:tr>
      <w:tr w:rsidR="00EA735C" w:rsidRPr="00EC45CC" w:rsidTr="00590094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ю жизнь друг друга догоняют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обогнать не могут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оги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говорит, двое глядят, двое слушают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Язык, глаза и уши) </w:t>
            </w:r>
          </w:p>
        </w:tc>
      </w:tr>
      <w:tr w:rsidR="00590094" w:rsidRPr="00EC45CC" w:rsidTr="003D6898">
        <w:tc>
          <w:tcPr>
            <w:tcW w:w="10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094" w:rsidRPr="00EC45CC" w:rsidRDefault="00BE5F73" w:rsidP="00BE5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               </w:t>
            </w:r>
            <w:r w:rsidR="00590094" w:rsidRPr="00EC45C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ежливые загадки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тив зайку, ёж-сосед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ворит ему: «…»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Привет!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его сосед ушастый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вечает: «Ёжик, …»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Здравствуй!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ясогузка с бережка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ронила червяк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за угощенье рыба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Ей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улькала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…»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Спасибо!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но пел среди ветвей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ocистый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ове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ему на всю дубраву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робьи кричали: «…»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Браво!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ьминожке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бала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понедельник заплыл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о вторник на прощанье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й сказала: «…»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До свиданья!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клюжий пёсик Костик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шке наступил на хвостик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ругались бы они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 сказал он «…»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Извини!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лстая корова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ла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ла сено и чихнула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бы не чихала снов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ей скажем: «…»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Будь здорова!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емот и Слон, поверь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ролезут вместе в дверь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т, кто вежливей, сейчас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ажет: «Только…»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после вас!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т Лиса Матрёна: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тдавай мне сыр, ворона!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ыр большой, а ты мала!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м скажу, что не дала!»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ы, Лиса, не жалуйся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 скажи: «…»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Пожалуйста!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ха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хоть не хотел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скорый поезд залетела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Ей букашки Фло и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и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ажут: «…»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Доброго пути!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ал Ивану царь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ндей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спасенье пять гвозде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Иванушка царю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ворит: «…»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Благодарю!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735C" w:rsidRPr="00EC45CC" w:rsidTr="00EA735C">
        <w:tc>
          <w:tcPr>
            <w:tcW w:w="10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094" w:rsidRPr="00EC45CC" w:rsidRDefault="00E0049B" w:rsidP="00E00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                  </w:t>
            </w:r>
            <w:r w:rsidR="00EA735C" w:rsidRPr="00EC45C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гадки по сказкам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сю знает целый свет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й от роду триста лет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ам, на неведомых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opoжках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м её на курьих ножках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Баба-Яга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на свете он добре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чит он больных звере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однажды бегемота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тащил он из болота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известен, знаменит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доктор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Айболит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за странный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ловечек деревянный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земле и под водой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щет ключик золотой?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юду нос суёт</w:t>
            </w:r>
            <w:r w:rsid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 длинный </w:t>
            </w:r>
            <w:r w:rsid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же это? —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уратино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 сумел поймать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ишку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поймал лису и мишку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поймал их не сачком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поймал он их бочком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Бычок-смоляной бочок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и весел, и незлобен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Этот милый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ачок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ним хозяин — мальчик Робин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приятель Пятачок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я него прогулка — праздник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на мёд — особый нюх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т плюшевый проказник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двежонок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Винни-Пух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той книжке именины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ного в ней гостей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на этих именинах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явился вдруг злодей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хотел убить хозяйку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уть ее не погубил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 коварному злодею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ыцарь голову срубил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Муха-Цокотуха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Алёнушки-сестрицы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несли братишку птицы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ко они летят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алеко они глядят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Гуси-лебеди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про чей-то дом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говор мы заведём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нем богатая хозяйка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певаючи жил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 пришла беда нежданно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т дом сгорел дотла!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Кошкин дом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илась девочка в чашечке цветк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была та девочка не больше ноготка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читал такую книжку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нает девочку-малышку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шка девочку очень любила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апочку красную ей подарила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вочка имя забыла своё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ну, подскажите мне имя её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Красная Шапочка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волком не дрожал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 медведя убежал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лисице на зубок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 ж попался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Колобок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ыла она актрисо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красной как звезда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злого Карабаса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бежала навсегда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Мальвина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ь ретивы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лгогривый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ачет полем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ачет нивой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ь росточком малы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 зато удалый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Конёк-горбунок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любил он неизменно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б к нему ни приходил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гадался? Это Ген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Гена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Крокодил Гена и Чебурашка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грушка заводная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ть пропеллер на спине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живет забот не зная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летает он ко мне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- большой любитель крыш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меня зовут…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(Малыш и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сон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ик круглый пятачком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м в земле удобно рыться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востик маленький крючком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место туфелек - копытца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ое их — и до чего же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ратья дружные похожи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гадайте без подсказки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герои этой сказки?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ри поросёнка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ле леса на опушке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ое их живёт в избушке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 три стула и три кружки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и кроватки, три подушки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адайте без подсказки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герои этой сказки?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ри медведя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т в корзине девочка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мишки за спино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, сам того не ведая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сет ее домой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у, отгадал загадку?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гда скорей ответь!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звание этой сказки…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Маша и Медведь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ли маму с молоком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пустили волка в дом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ем же были эти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ленькие дети?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Семеро козлят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етая калачи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хал парень на печи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катился по деревне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женился на царевне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По щучьему велению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а не простая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шуёй сверкает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авает, ныряет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Желанья исполняет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Сказка о рыбаке и рыбке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жали от грязнули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ашки, ложки и кастрюли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щет их она, зовёт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в дороге слёзы льёт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Бабушка Федора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ела стрела и попала в болото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в этом болоте поднял её кто-то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, распростившись с зелёною коже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делался мигом красивой, пригожей?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Царевна-лягушка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ово-огородная стран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одной из сказок есть он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 ней герой — мальчонка овощно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храбрый, справедливый, озорной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поллино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</w:tr>
      <w:tr w:rsidR="00EA735C" w:rsidRPr="00EC45CC" w:rsidTr="00EA735C">
        <w:tc>
          <w:tcPr>
            <w:tcW w:w="10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49B" w:rsidRDefault="00E0049B" w:rsidP="00554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EA735C" w:rsidRPr="00EC45CC" w:rsidRDefault="00EA735C" w:rsidP="00EA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гадки про цифры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живают в умной книжке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итроумные братишки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сять их, но братья эти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считают все на свете. </w:t>
            </w:r>
            <w:r w:rsid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Цифры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 хитрым носиком сестрица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чёт откроет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Единица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бедь плавает в тетрадке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чит что-то не в порядке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ли ты совсем Незнайк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ифру эту получай-ка. (Двойка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ифру эту угадай-ка!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на большая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знавай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ка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диницу сложишь с двойко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получишь цифру ... (Тройка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то-то ночью старый стул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инкой вниз перевернул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теперь у нас в квартире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ал он цифрою ... (Четыре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ли два перевернуть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нимательно взглянуть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ак и сяк взглянуть опять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 получим цифру ... (Пять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ли навесной замок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рх поднимет хоботок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 тогда увидим здесь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 замок, а цифру ... (Шесть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BE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косу она похож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 косить траву не может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 наточена совсем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не косит цифра … </w:t>
            </w:r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мь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а циферка с секретом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зимой, и жарким летом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личишь едва-едв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де в ней ноги, голова. </w:t>
            </w:r>
            <w:r w:rsid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Восьмёрка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ифра шесть перевернулась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вой цифрой обернулась!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Девять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 похож на колобок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 пузат и круглобок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него похожа Кошка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ли сложится в клубок. (Ноль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лик, стань за единицей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 своей родной сестрицей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лько так, когда вы вместе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зывать вас будут ... (Десять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елтый он будет, пока молодой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А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стареет - и станет седой!  (Одуванчик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цветок распускается в мае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Белые бусинки он надевает. (Ландыш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ый смелый из цветов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Он в снегу расти готов!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Подснежник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ёлтый, белый, голубой;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На земле растут пустой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У весны есть фокусы: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Распустились... (Крокусы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мечательный цветок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Словно яркий огонек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Пышный, важный, словно пан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Нежный бархатный (Тюльпан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елтые, пушистые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Шарики душистые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Их укроет от мороза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В своих веточках (Мимоза)</w:t>
            </w:r>
          </w:p>
        </w:tc>
      </w:tr>
      <w:tr w:rsidR="00EA735C" w:rsidRPr="00EC45CC" w:rsidTr="00BE5F73">
        <w:trPr>
          <w:trHeight w:val="1397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2F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 – цветочный принц поэт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В шляпу жёлтую одет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Про весну сонет на бис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Прочитает нам (Нарцисс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E0" w:rsidRPr="00EC45CC" w:rsidRDefault="000118E0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ится в поле рожь.</w:t>
            </w:r>
          </w:p>
          <w:p w:rsidR="000118E0" w:rsidRPr="00EC45CC" w:rsidRDefault="000118E0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, во ржи, цветок найдёшь.</w:t>
            </w:r>
          </w:p>
          <w:p w:rsidR="000118E0" w:rsidRPr="00EC45CC" w:rsidRDefault="000118E0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о-синий и пушистый,</w:t>
            </w:r>
          </w:p>
          <w:p w:rsidR="000118E0" w:rsidRPr="00EC45CC" w:rsidRDefault="000118E0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жаль, что не душистый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силёк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118E0" w:rsidRPr="00EC45CC" w:rsidTr="00BE5F73">
        <w:trPr>
          <w:trHeight w:val="1270"/>
        </w:trPr>
        <w:tc>
          <w:tcPr>
            <w:tcW w:w="5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CA6" w:rsidRPr="00EC45CC" w:rsidRDefault="002F0CA6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ит в саду кудряшка –</w:t>
            </w:r>
          </w:p>
          <w:p w:rsidR="002F0CA6" w:rsidRPr="00EC45CC" w:rsidRDefault="002F0CA6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рубашка,</w:t>
            </w:r>
          </w:p>
          <w:p w:rsidR="002F0CA6" w:rsidRPr="00EC45CC" w:rsidRDefault="002F0CA6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ко золотое.</w:t>
            </w:r>
          </w:p>
          <w:p w:rsidR="000118E0" w:rsidRPr="00BE5F73" w:rsidRDefault="002F0CA6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это такое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машк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8E0" w:rsidRDefault="000118E0" w:rsidP="002F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0CA6" w:rsidRPr="00EC45CC" w:rsidRDefault="002F0CA6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т в лугах сестрички –</w:t>
            </w:r>
          </w:p>
          <w:p w:rsidR="002F0CA6" w:rsidRPr="00EC45CC" w:rsidRDefault="002F0CA6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глазок,</w:t>
            </w:r>
          </w:p>
          <w:p w:rsidR="000118E0" w:rsidRPr="00EC45CC" w:rsidRDefault="002F0CA6" w:rsidP="00BE5F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е реснички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машки</w:t>
            </w:r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118E0" w:rsidRPr="00EC45CC" w:rsidTr="00BE5F73">
        <w:trPr>
          <w:trHeight w:val="1381"/>
        </w:trPr>
        <w:tc>
          <w:tcPr>
            <w:tcW w:w="5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CA6" w:rsidRPr="00EC45CC" w:rsidRDefault="002F0CA6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ёл я лугом по тропинке,</w:t>
            </w:r>
          </w:p>
          <w:p w:rsidR="002F0CA6" w:rsidRPr="00EC45CC" w:rsidRDefault="002F0CA6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л солнце на травинке.</w:t>
            </w:r>
          </w:p>
          <w:p w:rsidR="002F0CA6" w:rsidRPr="00EC45CC" w:rsidRDefault="002F0CA6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совсем не горячи</w:t>
            </w:r>
          </w:p>
          <w:p w:rsidR="000118E0" w:rsidRPr="00BE5F73" w:rsidRDefault="002F0CA6" w:rsidP="00BE5F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а белые лучи.</w:t>
            </w:r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машк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CA6" w:rsidRPr="00EC45CC" w:rsidRDefault="002F0CA6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шарик пушистый,</w:t>
            </w:r>
          </w:p>
          <w:p w:rsidR="002F0CA6" w:rsidRPr="00EC45CC" w:rsidRDefault="002F0CA6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ею в поле чистом,</w:t>
            </w:r>
          </w:p>
          <w:p w:rsidR="002F0CA6" w:rsidRPr="00EC45CC" w:rsidRDefault="002F0CA6" w:rsidP="002F0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унул ветерок,</w:t>
            </w:r>
          </w:p>
          <w:p w:rsidR="00E0049B" w:rsidRDefault="002F0CA6" w:rsidP="00BE5F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ся стебелёк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уванчик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дела сто рубах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хрустела на зубах. (Капуст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авит плакать всех вокруг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ть он и не драчун, а (Лук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бывает, дети, разный –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й, травяной и красный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он жгучий, то он сладки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знать его повадки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а кухне – глава специй!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дали? Это… (Перец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асный нос в землю врос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А зеленый хвост не нужен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Нужен только красный нос.  (Морковь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590094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 одежек -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 без застежек. (Капуст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C45C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городе хо</w:t>
            </w:r>
            <w:r w:rsidR="0059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росла,</w:t>
            </w:r>
            <w:r w:rsidR="0059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нает ноты соль и фа.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соль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ебле зелёный крюк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на нём висит сундук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сундуке вос</w:t>
            </w:r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ь ребят</w:t>
            </w:r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лча рядышком сидят</w:t>
            </w:r>
            <w:proofErr w:type="gramStart"/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елёной палатке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лобки спят сладко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ного круглых крошек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это? (Горошек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емле сидит дед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 сто шуб одет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его раздевает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т слёзы проливает. (Лук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истый и полезны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таминный, хотя, резкий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рький вкус имеет он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жигает .. не лимон. (Лук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городе – жёлтый мяч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лько не бежит он вскачь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как пол</w:t>
            </w:r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луна,</w:t>
            </w:r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кусные в нём семена</w:t>
            </w:r>
            <w:proofErr w:type="gramStart"/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бок, желтый бок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дит на грядке колобок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рос в землю крепко.</w:t>
            </w:r>
          </w:p>
          <w:p w:rsidR="00EA735C" w:rsidRPr="00EC45CC" w:rsidRDefault="00BE5F73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же это? </w:t>
            </w:r>
            <w:r w:rsidR="00EA735C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пк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590094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городе вырастаю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огда я созреваю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ят из меня томат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щи кладут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ак едят (Помидоры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дилась я на славу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лова бела, кудрява.</w:t>
            </w:r>
            <w:r w:rsid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любит щи -</w:t>
            </w:r>
            <w:r w:rsid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Меня в них ищи.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пуст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прячется от солнц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 кустом в глубокой норке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рая – не мишк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норке - но не мышка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Картошк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еканки,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ники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ладьи и пюре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разы и вареники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чёнки в кожуре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отличн</w:t>
            </w:r>
            <w:r w:rsid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 окрошку </w:t>
            </w:r>
            <w:r w:rsid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жно сделать из..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шки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зу красно, вверху зелено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землю вросло.  (Свекл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землей трав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 землей бордо</w:t>
            </w:r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голова</w:t>
            </w:r>
            <w:proofErr w:type="gramStart"/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кл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т</w:t>
            </w:r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овсе не игрушка -</w:t>
            </w:r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роматная…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етрушк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й и горький, луков брат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Чеснок)</w:t>
            </w:r>
          </w:p>
        </w:tc>
      </w:tr>
      <w:tr w:rsidR="00EA735C" w:rsidRPr="00EC45CC" w:rsidTr="00EA735C">
        <w:tc>
          <w:tcPr>
            <w:tcW w:w="10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03E" w:rsidRDefault="00BE5F73" w:rsidP="00BE5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               </w:t>
            </w:r>
            <w:r w:rsidR="00554DC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                               </w:t>
            </w:r>
          </w:p>
          <w:p w:rsidR="00590094" w:rsidRPr="00BE5F73" w:rsidRDefault="0045103E" w:rsidP="00BE5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                                             </w:t>
            </w:r>
            <w:r w:rsidR="00EA735C" w:rsidRPr="005263F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  <w:t>Загадки о фруктах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 виду он как рыжий мяч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лько вот не мчится вскачь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нём полезный витамин —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 спелый...  (Апельсин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е, растут на юге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юбят их у нас в округе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х завозят в магазины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берём там? (Апельсины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й, кислый, ароматны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чае с сахаром, приятный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таминов полон он..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 зовут его? (Лимон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й кислый в мире фрукт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к не зря его зовут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таминов полон он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желтенький...(Лимон).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шкурке желтой, кислый он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овут его?  (Лимон).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ельсина брат меньшо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тому как небольшой (Мандарин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590094" w:rsidP="0059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 шишка не простая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огромная какая!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плотной, жёсткой кожуре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растёт она в траве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якоть – ярче, чем желток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макушке – хохолок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кус у шишки – просто класс!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чудо...(Ананас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 на лампочку похож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жен, сочен, тонкокож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 его едят и хвалят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ушат на зиму и вялят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ет он во рту,</w:t>
            </w:r>
            <w:r w:rsidR="00526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мед.</w:t>
            </w:r>
            <w:r w:rsidR="00526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з него хорош компот.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руш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дкий, сочный, желтый плод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жарких тропиках растёт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праздник на столе у нас..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ажите кто он? (Ананас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094" w:rsidRPr="00EC45CC" w:rsidRDefault="00590094" w:rsidP="0059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рукт похож на неваляшку.</w:t>
            </w:r>
          </w:p>
          <w:p w:rsidR="00590094" w:rsidRPr="00EC45CC" w:rsidRDefault="00590094" w:rsidP="0059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сит желтую рубашку.</w:t>
            </w:r>
          </w:p>
          <w:p w:rsidR="00590094" w:rsidRPr="00EC45CC" w:rsidRDefault="00590094" w:rsidP="0059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ишину в саду нарушив.</w:t>
            </w:r>
          </w:p>
          <w:p w:rsidR="00EA735C" w:rsidRPr="00EC45CC" w:rsidRDefault="00590094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 дерева упала…(Груш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углое, румяное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расту на ветке: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юбят меня взрослые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маленькие детки (Яблоко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толстой красной кожуро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 в улье, деток целый рой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ждый их отведать рад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 зовут его? (Гранат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ют этот фрукт детишки,</w:t>
            </w:r>
          </w:p>
          <w:p w:rsidR="00EA735C" w:rsidRPr="00EC45CC" w:rsidRDefault="00EA735C" w:rsidP="00EA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юбят есть его мартышки.</w:t>
            </w:r>
          </w:p>
          <w:p w:rsidR="00EA735C" w:rsidRPr="00EC45CC" w:rsidRDefault="00EA735C" w:rsidP="00EA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дом он из жарких стран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тропиках растет…(Банан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ин этот лучший самы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да я и Миша рад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дь сегодня наша мам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м купила  (Виноград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обока, желтолиц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жет с солнышком сравниться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душистая какая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якоть сладкая такая!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поклонники отныне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олевы поля … (Дыня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, волосатый; внутри — белый; снаружи — коричневый (Кокос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за фрукт поспел в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чке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сть внутри, в веснушках щечки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летел к нему рой ос —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адок мягкий…(Абрикос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ша, яблоко, банан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нанас из жарких стран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и вкусные продукты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месте все зовутся…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Фрукты)</w:t>
            </w:r>
          </w:p>
        </w:tc>
      </w:tr>
      <w:tr w:rsidR="00EA735C" w:rsidRPr="00EC45CC" w:rsidTr="00EA735C">
        <w:tc>
          <w:tcPr>
            <w:tcW w:w="10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03E" w:rsidRDefault="00BE5F73" w:rsidP="00BE5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  <w:lastRenderedPageBreak/>
              <w:t xml:space="preserve">                  </w:t>
            </w:r>
            <w:r w:rsidR="00554DC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                               </w:t>
            </w:r>
          </w:p>
          <w:p w:rsidR="00590094" w:rsidRPr="00BE5F73" w:rsidRDefault="0045103E" w:rsidP="00BE5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                                             </w:t>
            </w:r>
            <w:r w:rsidR="00EA735C" w:rsidRPr="005263F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ru-RU"/>
              </w:rPr>
              <w:t>Загадки о ягодах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01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ы красные висят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 кустов на нас глядят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чень любят бусы эти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ти, птицы и медведи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Малин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На припёке у пеньков</w:t>
            </w:r>
          </w:p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 тонких стебельков.</w:t>
            </w:r>
          </w:p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тонкий стебелёк</w:t>
            </w:r>
          </w:p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ит алый огонёк.</w:t>
            </w:r>
          </w:p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ибаем стебельки –</w:t>
            </w:r>
          </w:p>
          <w:p w:rsidR="00EA735C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раем огоньки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емля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01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большой, как мяч футбольны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спелый - все довольны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к прият</w:t>
            </w:r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 он на вкус!</w:t>
            </w:r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это за шар?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рбуз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01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 алый, сахарны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фтан зелёный, бархатный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Арбуз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01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 ягоды, все знают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м лекарство заменяют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вы больны ангино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йте на ночь чай с (Малиной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01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ку сорвать легко —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дь растет невысоко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 листочки загляни-ка —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 созрела (Земляник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01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у ягодку найдете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 саду, а на болоте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углая, как пуговк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енькая... (Клюкв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01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ики - с глянцем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годки - с румянцем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сами кусточки -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ыше кочки. (Брусник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01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а шутку, а всерьез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ст колючками оброс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мных ягодок сорви-ка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за кустик? (Ежевик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01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 темно-синих бус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-то уронил на куст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х в лукошко собери-ка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и бусины — (Черника)</w:t>
            </w:r>
          </w:p>
        </w:tc>
      </w:tr>
      <w:tr w:rsidR="000118E0" w:rsidRPr="00EC45CC" w:rsidTr="00BE5F73">
        <w:trPr>
          <w:trHeight w:val="1385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жу на тереме,</w:t>
            </w:r>
          </w:p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, как мышь,</w:t>
            </w:r>
          </w:p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, как кровь,</w:t>
            </w:r>
          </w:p>
          <w:p w:rsidR="000118E0" w:rsidRPr="000118E0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усна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к мёд.</w:t>
            </w:r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шня</w:t>
            </w:r>
            <w:r w:rsidR="00BE5F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сестры летом зелены,</w:t>
            </w:r>
          </w:p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сени одна краснеет,</w:t>
            </w:r>
          </w:p>
          <w:p w:rsidR="000118E0" w:rsidRPr="00BE5F73" w:rsidRDefault="000118E0" w:rsidP="00BE5F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ая чернеет.</w:t>
            </w:r>
            <w:r w:rsidR="007F5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асная и черная смородина)</w:t>
            </w:r>
          </w:p>
        </w:tc>
      </w:tr>
      <w:tr w:rsidR="000118E0" w:rsidRPr="00EC45CC" w:rsidTr="000118E0">
        <w:trPr>
          <w:trHeight w:val="1812"/>
        </w:trPr>
        <w:tc>
          <w:tcPr>
            <w:tcW w:w="5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т рядом с нами,</w:t>
            </w:r>
          </w:p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т чёрными глазами.</w:t>
            </w:r>
          </w:p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а, сладка, мала</w:t>
            </w:r>
          </w:p>
          <w:p w:rsidR="000118E0" w:rsidRPr="00BE5F73" w:rsidRDefault="000118E0" w:rsidP="00BE5F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ебяткам мила. 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рник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ок, да колюч,</w:t>
            </w:r>
          </w:p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док, да не пахуч.</w:t>
            </w:r>
          </w:p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ы сорвёшь –</w:t>
            </w:r>
          </w:p>
          <w:p w:rsidR="000118E0" w:rsidRPr="00EC45CC" w:rsidRDefault="000118E0" w:rsidP="0001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ю руку обдерёшь.</w:t>
            </w:r>
          </w:p>
          <w:p w:rsidR="000118E0" w:rsidRPr="00BE5F73" w:rsidRDefault="000118E0" w:rsidP="00BE5F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ыжовник</w:t>
            </w:r>
            <w:r w:rsidR="00B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E5F73" w:rsidRPr="00EC45CC" w:rsidTr="00BE5F73">
        <w:trPr>
          <w:trHeight w:val="554"/>
        </w:trPr>
        <w:tc>
          <w:tcPr>
            <w:tcW w:w="103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73" w:rsidRDefault="00BE5F73" w:rsidP="00451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263F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гадки о временах года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и стали дни короче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линнее стали ночи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 тянутся на юг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елтели лес и луг. (Осень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, чтобы перекрасить листья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ужно красок или кисти: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ёные летом, они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ятся жёлтыми, красными. (Осень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ыла землю пуховым одеялом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овала реки крепким льдом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оры на окне нарисовала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ристым белым серебром. (Зим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орошила дорожки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украсила окошки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ость детям подарила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санках прокатила. (Зим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ет снег, звенят ручьи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ё сильней потоки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летят уже грачи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ам из стран далёких. (Весн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приходит с ласкою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о своею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ою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ой палочкой взмахнёт —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су подснежник расцветёт. (Весн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купаться и рыбу ловить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по лесу с корзиной бродить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ать по лужам под дождиком тёплым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е бояться до нитки промокнуть. (Лето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припекае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расцветаю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и порхаю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ы поспеваю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это бывает? (Летом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ёрный весь, как будто грач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С нашей крыши лезет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врач, а трубочист.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 первоклашкам входит в класс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Лишь бесстрашный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водолаз, а учитель.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лки нам и калачи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Каждый день пекут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врачи, а пекари.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рит кашу и бульон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Добрый, толстый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почтальон, а повар.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рий, опер сочинитель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Называется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учитель, а композитор.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заводах по три смены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У станков стоят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спортсмены, а рабочие.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ворят про звуки парные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В школе нам с тобой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пожарные, а учителя.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адил уж сотни роз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В городском саду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матрос, а садовник, цветовод.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рессирует львов, собак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Храбрый, смелый наш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рыбак, а укротитель.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ены выкрасила ярко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В нашей комнате …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доярка, а маляр.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то пасёт коров, овец?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Ну, конечно,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продавец, а пастух.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классе английский слышится говор -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Новую тему даёт детям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повар, а учитель.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метает чисто двор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В шесть утра, конечно,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вор, а дворник.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карства нам в аптеке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Продаст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библиотекарь, а фармацевт.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одят по клеточкам конь и ладья,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Ход свой победный готовит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судья, а шахматист.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ладки, карманы и ровненький кант -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Платье красивое сшил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музыкант, а портной.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 куполом цирка в опасный полёт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Отправится смелый и сильный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пилот, а воздушный гимнаст.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адить новые саженцы в ельник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Снова отправится утром наш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мельник, а лесник.)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рояле, пианино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Вальс исполнит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балерина, а пианистка.) 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ресторане блюдо из дичи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Приготовит умело ...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(Не лесничий, а повар.) </w:t>
            </w:r>
          </w:p>
        </w:tc>
      </w:tr>
      <w:tr w:rsidR="00EA735C" w:rsidRPr="00EC45CC" w:rsidTr="00EA735C">
        <w:tc>
          <w:tcPr>
            <w:tcW w:w="10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DF7" w:rsidRDefault="00824DF7" w:rsidP="00554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EA735C" w:rsidRPr="005263F9" w:rsidRDefault="00EA735C" w:rsidP="00EA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263F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гадки о профессиях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вижения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без сомнения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иг заводит он мотор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ашине мчит... (Шофер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ой ночью, ясным днем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сражается с огнем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ске, будто воин славный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жар спешит (Пожарный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пичи кладет он в ряд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 садик для ребят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шахтер и не водитель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нам выстроит... (Строитель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плывет на корабле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еизведанной земле?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ьчак он и добряк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овут его? (Моряк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ву, а не во сне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летает в вышине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 в небе самолет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е он, скажи? (Пилот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от всех родных вдали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 в море корабли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дал немало стран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отважный... (Капитан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пропишет витамины?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злечит от ангины?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ививках ты не плачь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лечиться, знает... (Врач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ко прозвенел звонок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лассе начался урок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школьник и родитель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т урок... (Учитель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итрине все продукты: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, орехи, фрукты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 и огурец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ет... (Продавец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, кто так вкусно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товит щи капустные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хучие котлеты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латы, винегреты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 завтраки, обеды? (Повар)</w:t>
            </w:r>
          </w:p>
        </w:tc>
      </w:tr>
      <w:tr w:rsidR="00FD5930" w:rsidRPr="00EC45CC" w:rsidTr="00FD5930">
        <w:trPr>
          <w:trHeight w:val="1938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у постели больного сидит?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ак леч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, он всем говорит;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болен – он капли предложит принять,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у, кто здоров, - разрешит погулять.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, кто так вкусно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ит щи капустные,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учие котлеты,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ы, винегреты,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завтраки, обеды?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ар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D5930" w:rsidRPr="00EC45CC" w:rsidRDefault="00FD5930" w:rsidP="00FD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930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гнём бороться мы должны –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мелые работники,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водою мы напарники.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очень людям всем нужны,</w:t>
            </w:r>
          </w:p>
          <w:p w:rsidR="00FD5930" w:rsidRPr="00EC45CC" w:rsidRDefault="00FD5930" w:rsidP="00FD5930">
            <w:pPr>
              <w:shd w:val="clear" w:color="auto" w:fill="FFFFFF"/>
              <w:tabs>
                <w:tab w:val="center" w:pos="24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кто же мы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жар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дём стеклянный глаз,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ёлкнет раз – и помним вас.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отограф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D5930" w:rsidRPr="00EC45CC" w:rsidRDefault="00FD5930" w:rsidP="00FD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930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учим детишек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 и писать,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у любить,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ков уважать.</w:t>
            </w:r>
          </w:p>
          <w:p w:rsidR="00FD5930" w:rsidRPr="00EC45CC" w:rsidRDefault="00FD5930" w:rsidP="00FD5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30" w:rsidRPr="00EC45CC" w:rsidRDefault="00FD5930" w:rsidP="00FD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735C" w:rsidRPr="00EC45CC" w:rsidTr="00EA735C">
        <w:tc>
          <w:tcPr>
            <w:tcW w:w="10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094" w:rsidRDefault="00590094" w:rsidP="00554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EA735C" w:rsidRPr="005263F9" w:rsidRDefault="00FD5930" w:rsidP="00FD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</w:t>
            </w:r>
            <w:r w:rsidR="00554DC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  З</w:t>
            </w:r>
            <w:r w:rsidR="00EA735C" w:rsidRPr="005263F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гадки про транспорт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зинь по рельсам я качусь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остановлюсь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ажиры, всем внимание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ь окончен, до свидания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и-ка не зевай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овут меня (Трамвай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абочая машина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мой кузов и кабина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тяжёлый, я большой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шь мощный я какой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ы я возить привык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скажи я? (Грузовик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, где был большой курган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вырыть котлован!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работы многовато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т поможет (Экскаватор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как птица вверх взмываю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 перелетаю!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ка плывут кругом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ья блещут серебром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скажи я? (Самолет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зу куда хотите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вы билет купите!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улем сидит шофёр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удит во мне мотор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ы круглые как глобус -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юсь я (Автобус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тучу, стучу, стучу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еко тебя качу!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ад речкой, на мосту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игналю всем «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-ту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!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кзал тебя привез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шь кто я? (Паровоз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блестящая такая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конечно, легковая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ороге мчусь стрелой –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гнаться нам за мной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еня есть руль и шины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овут меня (Машин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е, чайки, корабли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ышат мой гудок вдали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 остался за кормой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им будет путь домой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о я плыву вперед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 имя – (Пароход).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 любое время года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любую непогоду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быстро, в час любой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зу вас под землей. (Метро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ет бензин, как молоко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бегать далеко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ит грузы и людей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знаком, конечно, с ней (Машин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ый вагон!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удите сами: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ьсы — в воздухе, а он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ит их руками. (Троллейбус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лежебоке у реки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тащил я две руки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уке к бокам приладил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плыл по водной глади. (Лодка с веслами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 дом по рельсам мчится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пар над ним клубится. (Паровоз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ле лестница лежи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по лестнице бежит. (Железная дорог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амом перекрестке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ит колдун трехглазый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никогда не смотрит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мя глазами сразу. (Светофор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бу птица лети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ом блести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т, гуди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й пилот сидит. (Самолет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ьев нет, но эта птица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тит и — прилунится. (Ракет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ая птица: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пине крыло вертится. (Вертолет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ется и стреляе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чит скороговоркой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мваю не угнаться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этой тараторкой. (Мотоцикл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 похож на стрекозу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но что-нибудь везу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 кружу под облаками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лесами и горами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ая перелет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юсь (Вертолёт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ух колес ему хватае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отор не подкачает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только завести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И счастливого пути! (Мотоцикл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строителей в почете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умный грузовик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почти всегда в работе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ыхать он не привык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зет и сам разгрузит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бень, гравий и песок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спешит обратно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ы не был путь далек. (Самосвал)... 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у ленту не возьмешь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косичку не вплетешь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емле она лежи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 вдоль по ней бежит. (Дорог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гда я не сплю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орогу смотрю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кажу, когда стоять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движенье начинать. (Светофор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т машина не пойдет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здесь – пешеход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руг другу не мешать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справа путь держать. (Тротуар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ногами у Сережки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атая дорожка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ло он по ней иде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 ним и весь народ. (Зебр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бочинах стоя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ча с нами говорят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готовы помогать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– их понимать. (Дорожные знаки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автобус ехал-ехал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к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очке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ъехал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а ней народ скучае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ча транспорт ожидает. (Остановк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дороги долго шли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уг к дружке подошли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ориться не стали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еклись и дальше побежали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это за место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нам интересно. (Перекресток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что за магазин?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ется в нем бензин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машина подъезжает,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 бак им заливает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лась и побежала.</w:t>
            </w:r>
          </w:p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другая подъезжала. (Заправочная станция)</w:t>
            </w:r>
          </w:p>
        </w:tc>
      </w:tr>
      <w:tr w:rsidR="00EA735C" w:rsidRPr="00EC45CC" w:rsidTr="00EA735C">
        <w:tc>
          <w:tcPr>
            <w:tcW w:w="10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094" w:rsidRDefault="00590094" w:rsidP="00526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EA735C" w:rsidRPr="005263F9" w:rsidRDefault="00590094" w:rsidP="00526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    </w:t>
            </w:r>
            <w:r w:rsidR="00EA735C" w:rsidRPr="005263F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ро бытовые предметы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лотняной стране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реке простыне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ывет пароход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 назад, то вперед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за ним такая гладь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и морщинки не видать. (Утюг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да шагаем мы вдвоем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хожие, как братья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за обедом - под столом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ночью - под кроватью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Ботинки, тапочки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крышей - четыре ножки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 крышей - суп да ложки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Стол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ь. Но если захочу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Щелкну раз - и день включу. (Выключатель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обижен, а надут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го по полю ведут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ударят – нипочем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угнаться за ... (Мячом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чек нет на горизонте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 раскрылся в небе зонтик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рез несколько минут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устился … (Парашют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 синих солнц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бабушки на кухне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тыре синих солнц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рели и потухли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пели щи, шипят блины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завтра солнца не нужны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Газовая плит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тесный-тесный дом: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о сестричек жмутся в нем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любая из сестер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жет вспыхнуть, как костер!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шути с сестричками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ненькими ... (Спичками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жу-брожу не по лесам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по усам и волосам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зубы у меня длинне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м у волков и медведей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вет (Расческ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инка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инка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шла гулять по спинке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пока она гулял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инка розовой стала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Мочалк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в шесть утр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трещу: вставать пора!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Будильник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 спроси, как я тружусь?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Вокруг оси своей кружусь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Волчок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шем доме под окошком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ть горячая гармошка: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оет и не играет - она дом обогревает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Батарея отопления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ая собачка, свернувшись, лежит -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лает, не кусает, а в дом не пускает. (Замок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ю жизнь крыльями машет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улететь не может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Ветряная мельница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 — пустой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голос — густой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 молчит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бьют — ворчит. (Барабан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молча смотрю на всех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мотрят все на меня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ые видят смех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печальными плачу я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убокое, как рек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дома, на вашей стене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видит старик - старик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бенок - ребенка во мне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Зеркало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 домик у ворот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адай, кто в нем живет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верца узкая под крышей -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для белки, не для мыши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для вешнего жильца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ворливого скворца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эту дверь влетают вести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часа проводят вместе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ти долго не гостят -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 все стороны летят!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Почтовый ящик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очень люблю побродить по коврам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мягким диванам, по темным углам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 вкусную пыль я всегда нахожу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от наслаждения громко жужжу. (Пылесос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мнате ванной коробка стоит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зом прозрачным и круглым глядит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глаз заглянуть интересно, когд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этой коробке клокочет вода. (Стиральная машин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материи сную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юду острый нос сую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х и злюсь я, и шиплю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ятых о-очень не люблю. (Утюг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за чудо, что за ящик?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 – певец и сам – рассказчик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к тому же заодно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монстрирует кино. (Телевизор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— стеклянный пузырек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живет в нем огонек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нем он спит, а как проснется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рким пламенем зажжется. (Я под мышкой посижу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что делать укажу: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ли разрешу гулять,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ли уложу в кровать. (Градусник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ла я солнце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свое оконце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отолку подвесила -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ало дома весело. (Лапочка)</w:t>
            </w:r>
          </w:p>
        </w:tc>
      </w:tr>
      <w:tr w:rsidR="00EA735C" w:rsidRPr="00EC45CC" w:rsidTr="00EA735C"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мн</w:t>
            </w:r>
            <w:r w:rsidR="00FB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окон в нем. Мы живем в нем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… (Дом)</w:t>
            </w:r>
          </w:p>
        </w:tc>
        <w:tc>
          <w:tcPr>
            <w:tcW w:w="5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C" w:rsidRPr="00EC45C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стый зверёк грызёт с визгом дубок. (Пила)</w:t>
            </w:r>
          </w:p>
        </w:tc>
      </w:tr>
    </w:tbl>
    <w:p w:rsidR="007F56D8" w:rsidRDefault="007F56D8" w:rsidP="00EA7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4672"/>
        <w:gridCol w:w="5501"/>
      </w:tblGrid>
      <w:tr w:rsidR="00590094" w:rsidTr="00554DCE">
        <w:tc>
          <w:tcPr>
            <w:tcW w:w="10173" w:type="dxa"/>
            <w:gridSpan w:val="2"/>
          </w:tcPr>
          <w:p w:rsidR="00590094" w:rsidRPr="00FB5D21" w:rsidRDefault="00590094" w:rsidP="00FB5D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                                 </w:t>
            </w:r>
            <w:r w:rsidR="00FB5D2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Загадки о явлениях природы</w:t>
            </w:r>
          </w:p>
        </w:tc>
      </w:tr>
      <w:tr w:rsidR="005263F9" w:rsidTr="00554DCE">
        <w:tc>
          <w:tcPr>
            <w:tcW w:w="4672" w:type="dxa"/>
          </w:tcPr>
          <w:p w:rsidR="005263F9" w:rsidRPr="00EC45CC" w:rsidRDefault="005263F9" w:rsidP="005263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 одного очага, весь свет греется. (Солнце)</w:t>
            </w:r>
          </w:p>
          <w:p w:rsidR="005263F9" w:rsidRDefault="005263F9" w:rsidP="00EA735C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01" w:type="dxa"/>
          </w:tcPr>
          <w:p w:rsidR="005263F9" w:rsidRPr="00EC45CC" w:rsidRDefault="005263F9" w:rsidP="005263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Шел долговяз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 сыру землю увяз. (Дождь)</w:t>
            </w:r>
          </w:p>
          <w:p w:rsidR="005263F9" w:rsidRDefault="005263F9" w:rsidP="00EA735C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5263F9" w:rsidTr="00554DCE">
        <w:tc>
          <w:tcPr>
            <w:tcW w:w="4672" w:type="dxa"/>
          </w:tcPr>
          <w:p w:rsidR="005263F9" w:rsidRPr="00EC45CC" w:rsidRDefault="005263F9" w:rsidP="005263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рашеное коромысло, через реку повисло. (Радуга)</w:t>
            </w:r>
          </w:p>
          <w:p w:rsidR="005263F9" w:rsidRDefault="005263F9" w:rsidP="00EA735C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01" w:type="dxa"/>
          </w:tcPr>
          <w:p w:rsidR="005263F9" w:rsidRPr="00EC45CC" w:rsidRDefault="005263F9" w:rsidP="005263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елая скатерть все поля укрыла. (Снег)</w:t>
            </w:r>
          </w:p>
          <w:p w:rsidR="005263F9" w:rsidRDefault="005263F9" w:rsidP="00EA735C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5263F9" w:rsidTr="00554DCE">
        <w:tc>
          <w:tcPr>
            <w:tcW w:w="4672" w:type="dxa"/>
          </w:tcPr>
          <w:p w:rsidR="005263F9" w:rsidRPr="00EC45CC" w:rsidRDefault="005263F9" w:rsidP="005263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етит – молчит, лежит – молчит, когда умрет, тогда заревёт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нег)</w:t>
            </w:r>
          </w:p>
          <w:p w:rsidR="005263F9" w:rsidRDefault="005263F9" w:rsidP="00EA735C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01" w:type="dxa"/>
          </w:tcPr>
          <w:p w:rsidR="005263F9" w:rsidRPr="00EC45CC" w:rsidRDefault="005263F9" w:rsidP="005263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ез рук, без ног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а ворота отворяет. (Ветер)</w:t>
            </w:r>
          </w:p>
          <w:p w:rsidR="005263F9" w:rsidRDefault="005263F9" w:rsidP="00EA735C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5263F9" w:rsidTr="00554DCE">
        <w:tc>
          <w:tcPr>
            <w:tcW w:w="4672" w:type="dxa"/>
          </w:tcPr>
          <w:p w:rsidR="005263F9" w:rsidRPr="00EC45CC" w:rsidRDefault="005263F9" w:rsidP="005263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дой дед у ворот, нам глаза заволок. (Туман)</w:t>
            </w:r>
          </w:p>
          <w:p w:rsidR="005263F9" w:rsidRDefault="005263F9" w:rsidP="00EA735C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01" w:type="dxa"/>
          </w:tcPr>
          <w:p w:rsidR="005263F9" w:rsidRPr="00EC45CC" w:rsidRDefault="005263F9" w:rsidP="005263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аркнул гусь на всю Русь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Гром)</w:t>
            </w:r>
          </w:p>
          <w:p w:rsidR="005263F9" w:rsidRDefault="005263F9" w:rsidP="00EA735C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5263F9" w:rsidTr="00554DCE">
        <w:tc>
          <w:tcPr>
            <w:tcW w:w="4672" w:type="dxa"/>
          </w:tcPr>
          <w:p w:rsidR="005263F9" w:rsidRPr="00EC45CC" w:rsidRDefault="005263F9" w:rsidP="005263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ежала – шумела, заснула – заблестела. (Река)</w:t>
            </w:r>
          </w:p>
          <w:p w:rsidR="005263F9" w:rsidRDefault="005263F9" w:rsidP="00EA735C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01" w:type="dxa"/>
          </w:tcPr>
          <w:p w:rsidR="005263F9" w:rsidRPr="00EC45CC" w:rsidRDefault="005263F9" w:rsidP="005263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верь откроешь  - лохматая собака зайдет. (Пар в мороз)</w:t>
            </w:r>
          </w:p>
          <w:p w:rsidR="005263F9" w:rsidRDefault="005263F9" w:rsidP="00EA735C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5263F9" w:rsidTr="00554DCE">
        <w:tc>
          <w:tcPr>
            <w:tcW w:w="4672" w:type="dxa"/>
          </w:tcPr>
          <w:p w:rsidR="005263F9" w:rsidRPr="00EC45CC" w:rsidRDefault="005263F9" w:rsidP="005263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е есть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не наедается, а воды попьет – умрёт. ( Огонь)</w:t>
            </w:r>
          </w:p>
          <w:p w:rsidR="005263F9" w:rsidRDefault="005263F9" w:rsidP="00EA735C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01" w:type="dxa"/>
          </w:tcPr>
          <w:p w:rsidR="005263F9" w:rsidRPr="00EC45CC" w:rsidRDefault="005263F9" w:rsidP="005263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ез рук рисует, без зубов кусает. (Мороз)</w:t>
            </w:r>
          </w:p>
          <w:p w:rsidR="005263F9" w:rsidRDefault="005263F9" w:rsidP="00EA735C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FF3E4B" w:rsidTr="00554DCE">
        <w:tc>
          <w:tcPr>
            <w:tcW w:w="10173" w:type="dxa"/>
            <w:gridSpan w:val="2"/>
          </w:tcPr>
          <w:p w:rsidR="00360185" w:rsidRDefault="00FF3E4B" w:rsidP="005263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               </w:t>
            </w:r>
            <w:r w:rsidR="00554DCE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FF3E4B" w:rsidRPr="00EC45CC" w:rsidRDefault="00360185" w:rsidP="005263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                                </w:t>
            </w:r>
            <w:r w:rsidR="00FF3E4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  </w:t>
            </w:r>
            <w:r w:rsidR="00FF3E4B" w:rsidRPr="00FF3E4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Инструменты</w:t>
            </w:r>
          </w:p>
        </w:tc>
      </w:tr>
      <w:tr w:rsidR="00590094" w:rsidTr="00554DCE">
        <w:trPr>
          <w:trHeight w:val="646"/>
        </w:trPr>
        <w:tc>
          <w:tcPr>
            <w:tcW w:w="4672" w:type="dxa"/>
          </w:tcPr>
          <w:p w:rsidR="00590094" w:rsidRPr="00360185" w:rsidRDefault="006C6276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Железный нос в землю врос, роет</w:t>
            </w:r>
            <w:r w:rsidR="00590094"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копает, землю разрыхляет. (Пл</w:t>
            </w:r>
            <w:r w:rsidR="0036018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г)</w:t>
            </w:r>
          </w:p>
        </w:tc>
        <w:tc>
          <w:tcPr>
            <w:tcW w:w="5501" w:type="dxa"/>
          </w:tcPr>
          <w:p w:rsidR="00590094" w:rsidRPr="00360185" w:rsidRDefault="00590094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го бьют по го</w:t>
            </w:r>
            <w:r w:rsidR="0036018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ове, чтобы ровно шёл? (Гвоздь)</w:t>
            </w:r>
          </w:p>
        </w:tc>
      </w:tr>
      <w:tr w:rsidR="00590094" w:rsidTr="00554DCE">
        <w:trPr>
          <w:trHeight w:val="659"/>
        </w:trPr>
        <w:tc>
          <w:tcPr>
            <w:tcW w:w="4672" w:type="dxa"/>
          </w:tcPr>
          <w:p w:rsidR="00590094" w:rsidRPr="00590094" w:rsidRDefault="00590094" w:rsidP="005900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няется, кланяется, придёт домой — растянется.</w:t>
            </w:r>
            <w:r w:rsidRPr="00EC45CC"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  <w:lang w:eastAsia="ru-RU"/>
              </w:rPr>
              <w:t>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опор)</w:t>
            </w:r>
          </w:p>
        </w:tc>
        <w:tc>
          <w:tcPr>
            <w:tcW w:w="5501" w:type="dxa"/>
          </w:tcPr>
          <w:p w:rsidR="00590094" w:rsidRPr="00360185" w:rsidRDefault="00590094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кольца, два конца, в середине гвоздик (Ножницы)</w:t>
            </w:r>
          </w:p>
        </w:tc>
      </w:tr>
      <w:tr w:rsidR="00590094" w:rsidTr="00554DCE">
        <w:tc>
          <w:tcPr>
            <w:tcW w:w="4672" w:type="dxa"/>
          </w:tcPr>
          <w:p w:rsidR="00590094" w:rsidRPr="00360185" w:rsidRDefault="00590094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братец отдыхает зимой</w:t>
            </w:r>
            <w:r w:rsidR="0036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другой летом</w:t>
            </w:r>
            <w:proofErr w:type="gramStart"/>
            <w:r w:rsidR="0036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="0036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а и сани)</w:t>
            </w:r>
          </w:p>
        </w:tc>
        <w:tc>
          <w:tcPr>
            <w:tcW w:w="5501" w:type="dxa"/>
          </w:tcPr>
          <w:p w:rsidR="00590094" w:rsidRPr="00360185" w:rsidRDefault="00590094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рук, без ног, лапшу крошит</w:t>
            </w:r>
            <w:r w:rsidRPr="00EC45CC"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Нож)</w:t>
            </w:r>
          </w:p>
        </w:tc>
      </w:tr>
      <w:tr w:rsidR="00590094" w:rsidTr="00554DCE">
        <w:tc>
          <w:tcPr>
            <w:tcW w:w="4672" w:type="dxa"/>
          </w:tcPr>
          <w:p w:rsidR="00590094" w:rsidRPr="00EC45CC" w:rsidRDefault="00590094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ну, так выше коня,</w:t>
            </w:r>
          </w:p>
          <w:p w:rsidR="00590094" w:rsidRPr="00360185" w:rsidRDefault="00590094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 лягу, так ниже кота.</w:t>
            </w:r>
            <w:r w:rsidRPr="00EC45CC"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  <w:lang w:eastAsia="ru-RU"/>
              </w:rPr>
              <w:t> 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ромысло)</w:t>
            </w:r>
          </w:p>
        </w:tc>
        <w:tc>
          <w:tcPr>
            <w:tcW w:w="5501" w:type="dxa"/>
          </w:tcPr>
          <w:p w:rsidR="003D6898" w:rsidRPr="00EC45CC" w:rsidRDefault="003D6898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а братца хотят подраться,</w:t>
            </w:r>
          </w:p>
          <w:p w:rsidR="00590094" w:rsidRPr="00360185" w:rsidRDefault="003D6898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</w:t>
            </w:r>
            <w:r w:rsidR="0036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и коротки.       (Коромысло)</w:t>
            </w:r>
          </w:p>
        </w:tc>
      </w:tr>
      <w:tr w:rsidR="00590094" w:rsidTr="00554DCE">
        <w:trPr>
          <w:trHeight w:val="711"/>
        </w:trPr>
        <w:tc>
          <w:tcPr>
            <w:tcW w:w="4672" w:type="dxa"/>
          </w:tcPr>
          <w:p w:rsidR="00590094" w:rsidRPr="00360185" w:rsidRDefault="000118E0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ленький, пузатенький, а весь дом бережет. (Замок)</w:t>
            </w:r>
          </w:p>
        </w:tc>
        <w:tc>
          <w:tcPr>
            <w:tcW w:w="5501" w:type="dxa"/>
          </w:tcPr>
          <w:p w:rsidR="00360185" w:rsidRPr="00EC45CC" w:rsidRDefault="00360185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то мной копал,</w:t>
            </w:r>
          </w:p>
          <w:p w:rsidR="00590094" w:rsidRPr="00360185" w:rsidRDefault="00360185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 и устал.</w:t>
            </w:r>
            <w:r w:rsidR="006C6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оп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90094" w:rsidTr="00554DCE">
        <w:tc>
          <w:tcPr>
            <w:tcW w:w="4672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енький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фейка</w:t>
            </w:r>
            <w:proofErr w:type="spellEnd"/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ясан коротенько,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лу скок-скок,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лавкам скок-скок</w:t>
            </w:r>
          </w:p>
          <w:p w:rsidR="00FF3E4B" w:rsidRPr="00FD5930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ел в уголок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еник)</w:t>
            </w:r>
          </w:p>
        </w:tc>
        <w:tc>
          <w:tcPr>
            <w:tcW w:w="5501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отун Егорка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лся за уборку: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ляс по комнате пошёл,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янулся – чистый пол.</w:t>
            </w:r>
          </w:p>
          <w:p w:rsidR="00590094" w:rsidRPr="00FD5930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ник</w:t>
            </w:r>
            <w:r w:rsidR="00FD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90094" w:rsidTr="00554DCE">
        <w:tc>
          <w:tcPr>
            <w:tcW w:w="4672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лошадь, не корова,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ык, а сено ест.</w:t>
            </w:r>
          </w:p>
          <w:p w:rsidR="00590094" w:rsidRPr="00360185" w:rsidRDefault="00824DF7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лы</w:t>
            </w:r>
            <w:r w:rsidR="0036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ы имеют,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убной боли не знают.</w:t>
            </w:r>
          </w:p>
          <w:p w:rsidR="00590094" w:rsidRPr="00360185" w:rsidRDefault="00824DF7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абли</w:t>
            </w:r>
            <w:r w:rsidR="0036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90094" w:rsidTr="00554DCE">
        <w:trPr>
          <w:trHeight w:val="965"/>
        </w:trPr>
        <w:tc>
          <w:tcPr>
            <w:tcW w:w="4672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головы, а в шляпе.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нога, и та без сапога.</w:t>
            </w:r>
          </w:p>
          <w:p w:rsidR="00590094" w:rsidRPr="00FD5930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воздь</w:t>
            </w:r>
            <w:r w:rsidR="00FD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ьют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илку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затылку,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не плачет, только носик прячет.</w:t>
            </w:r>
          </w:p>
          <w:p w:rsidR="00590094" w:rsidRPr="00FD5930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воздь</w:t>
            </w:r>
            <w:r w:rsidR="00FD59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24DF7" w:rsidTr="00554DCE">
        <w:tc>
          <w:tcPr>
            <w:tcW w:w="4672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подружка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лезла 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й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шко.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олка с ниткой</w:t>
            </w:r>
            <w:r w:rsidR="003601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няется, кланяется.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ёт домой – растянется.</w:t>
            </w:r>
          </w:p>
          <w:p w:rsidR="00824DF7" w:rsidRPr="00FD5930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252525"/>
                <w:sz w:val="28"/>
                <w:szCs w:val="28"/>
                <w:lang w:eastAsia="ru-RU"/>
              </w:rPr>
              <w:t>Топор</w:t>
            </w:r>
            <w:r w:rsidR="00FD5930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)</w:t>
            </w:r>
          </w:p>
        </w:tc>
      </w:tr>
      <w:tr w:rsidR="00824DF7" w:rsidTr="00554DCE">
        <w:tc>
          <w:tcPr>
            <w:tcW w:w="4672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м с дворником шагаю,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ебаю снег кругом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ебятам помогаю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ать гору, строить дом.</w:t>
            </w:r>
            <w:r w:rsidR="006C6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оп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360185" w:rsidRPr="00EC45CC" w:rsidRDefault="00360185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толка свисает груша,</w:t>
            </w:r>
          </w:p>
          <w:p w:rsidR="00360185" w:rsidRPr="00EC45CC" w:rsidRDefault="00360185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е думай ее скушать.</w:t>
            </w:r>
          </w:p>
          <w:p w:rsidR="00360185" w:rsidRPr="00EC45CC" w:rsidRDefault="00360185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о светится, как солнце,</w:t>
            </w:r>
          </w:p>
          <w:p w:rsidR="00824DF7" w:rsidRPr="00360185" w:rsidRDefault="00360185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уронишь – разобьётся.</w:t>
            </w:r>
            <w:r w:rsidR="006C6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Лампочка)</w:t>
            </w:r>
          </w:p>
        </w:tc>
      </w:tr>
      <w:tr w:rsidR="00824DF7" w:rsidTr="00554DCE">
        <w:tc>
          <w:tcPr>
            <w:tcW w:w="4672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Огородник тот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линным носом живёт.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носом качнёт,</w:t>
            </w:r>
          </w:p>
          <w:p w:rsidR="00824DF7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вода потечёт.</w:t>
            </w:r>
            <w:r w:rsidR="006C6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DF7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824DF7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ей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Сам худ –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 с пуд.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лоток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824DF7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824DF7" w:rsidTr="00554DCE">
        <w:trPr>
          <w:trHeight w:val="834"/>
        </w:trPr>
        <w:tc>
          <w:tcPr>
            <w:tcW w:w="4672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 деревянный,</w:t>
            </w:r>
          </w:p>
          <w:p w:rsidR="00824DF7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голова железная.</w:t>
            </w:r>
            <w:r w:rsidR="006C6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DF7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824DF7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лоток</w:t>
            </w:r>
            <w:r w:rsidR="006C62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конца, два кольца,</w:t>
            </w:r>
          </w:p>
          <w:p w:rsidR="00824DF7" w:rsidRPr="00FD5930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редине гвоздик.</w:t>
            </w:r>
            <w:r w:rsidR="006C6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DF7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824DF7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ожницы</w:t>
            </w:r>
            <w:r w:rsidR="00824DF7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24DF7" w:rsidTr="00554DCE">
        <w:tc>
          <w:tcPr>
            <w:tcW w:w="4672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лась она за дело,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зжала и запела.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а, ела, дуб, дуб,</w:t>
            </w:r>
          </w:p>
          <w:p w:rsidR="00824DF7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мала зуб, зуб. </w:t>
            </w:r>
            <w:r w:rsidR="00824DF7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824DF7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и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ы имею,</w:t>
            </w:r>
          </w:p>
          <w:p w:rsidR="00824DF7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убной боли не знаю.</w:t>
            </w:r>
            <w:r w:rsidR="006C6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DF7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824DF7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ила</w:t>
            </w:r>
            <w:r w:rsidR="00824DF7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824DF7" w:rsidRDefault="00824DF7" w:rsidP="00FD5930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824DF7" w:rsidTr="00554DCE">
        <w:tc>
          <w:tcPr>
            <w:tcW w:w="4672" w:type="dxa"/>
          </w:tcPr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еревянной речке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ывёт кораблик новый,</w:t>
            </w:r>
          </w:p>
          <w:p w:rsidR="00824DF7" w:rsidRPr="00EC45CC" w:rsidRDefault="00824DF7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вается в колечки</w:t>
            </w:r>
          </w:p>
          <w:p w:rsidR="00824DF7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мок его сосновый. </w:t>
            </w:r>
            <w:r w:rsidR="00824DF7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824DF7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ба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FD5930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на свете обшивает,</w:t>
            </w:r>
          </w:p>
          <w:p w:rsidR="00FD5930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сошьёт – не надевает.</w:t>
            </w:r>
          </w:p>
          <w:p w:rsidR="00824DF7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ол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E5F73" w:rsidTr="00554DCE">
        <w:tc>
          <w:tcPr>
            <w:tcW w:w="10173" w:type="dxa"/>
            <w:gridSpan w:val="2"/>
          </w:tcPr>
          <w:p w:rsidR="00BE5F73" w:rsidRDefault="00BE5F73" w:rsidP="00EA735C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                                         </w:t>
            </w:r>
            <w:r w:rsidR="0036018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 Загадки про деревья</w:t>
            </w:r>
          </w:p>
        </w:tc>
      </w:tr>
      <w:tr w:rsidR="00590094" w:rsidTr="00554DCE">
        <w:tc>
          <w:tcPr>
            <w:tcW w:w="4672" w:type="dxa"/>
          </w:tcPr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лесной опушке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т подружки.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ьица белёны,</w:t>
            </w:r>
          </w:p>
          <w:p w:rsidR="00590094" w:rsidRPr="00360185" w:rsidRDefault="00360185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поч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ё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2F0CA6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2F0CA6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рёз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елом сарафане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а на поляне.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ели синицы,</w:t>
            </w:r>
          </w:p>
          <w:p w:rsidR="00590094" w:rsidRPr="00360185" w:rsidRDefault="00360185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и на косицы. </w:t>
            </w:r>
            <w:r w:rsidR="002F0CA6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2F0CA6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рё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90094" w:rsidTr="00554DCE">
        <w:tc>
          <w:tcPr>
            <w:tcW w:w="4672" w:type="dxa"/>
          </w:tcPr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й и летом –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м цветом.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ль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90094" w:rsidRDefault="00590094" w:rsidP="002F0CA6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01" w:type="dxa"/>
          </w:tcPr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сной цвету,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м плод приношу,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енью не увядаю,</w:t>
            </w:r>
          </w:p>
          <w:p w:rsidR="00590094" w:rsidRPr="002F0CA6" w:rsidRDefault="00FF3E4B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й не умира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0CA6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2F0CA6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ль, сосна</w:t>
            </w:r>
            <w:r w:rsidR="002F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90094" w:rsidTr="00554DCE">
        <w:tc>
          <w:tcPr>
            <w:tcW w:w="4672" w:type="dxa"/>
          </w:tcPr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ол белеет,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чка зеленеет.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т в белой одёжке,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сив серёжки.</w:t>
            </w:r>
          </w:p>
          <w:p w:rsidR="00590094" w:rsidRPr="00360185" w:rsidRDefault="002F0CA6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рёза</w:t>
            </w:r>
            <w:r w:rsidR="0036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кую, зелёную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убили топором.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кая, зелёная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ам приходит в дом.</w:t>
            </w:r>
          </w:p>
          <w:p w:rsidR="00590094" w:rsidRPr="00360185" w:rsidRDefault="002F0CA6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Ёлка</w:t>
            </w:r>
            <w:r w:rsidR="0036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90094" w:rsidTr="00554DCE">
        <w:tc>
          <w:tcPr>
            <w:tcW w:w="4672" w:type="dxa"/>
          </w:tcPr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и в речку опустила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 чём-то загрустила,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о чём она грустит,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му не говорит.</w:t>
            </w:r>
          </w:p>
          <w:p w:rsidR="00590094" w:rsidRPr="00360185" w:rsidRDefault="002F0CA6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ва</w:t>
            </w:r>
            <w:r w:rsidR="0036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оде сосен, вроде ёлок,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имою без иголок.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ственниц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90094" w:rsidRDefault="00590094" w:rsidP="002F0CA6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590094" w:rsidTr="00554DCE">
        <w:tc>
          <w:tcPr>
            <w:tcW w:w="4672" w:type="dxa"/>
          </w:tcPr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то не пугает,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ся дрожит.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ин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90094" w:rsidRDefault="00590094" w:rsidP="002F0CA6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01" w:type="dxa"/>
          </w:tcPr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 в сад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ам пришла,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факел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жгла.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дрозды,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ы снуют</w:t>
            </w:r>
          </w:p>
          <w:p w:rsidR="002F0CA6" w:rsidRPr="00EC45CC" w:rsidRDefault="002F0CA6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галдя, его клюют.</w:t>
            </w:r>
          </w:p>
          <w:p w:rsidR="00FD5930" w:rsidRPr="00360185" w:rsidRDefault="002F0CA6" w:rsidP="003601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ябина</w:t>
            </w:r>
            <w:r w:rsidR="0036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F3E4B" w:rsidTr="00554DCE">
        <w:tc>
          <w:tcPr>
            <w:tcW w:w="10173" w:type="dxa"/>
            <w:gridSpan w:val="2"/>
          </w:tcPr>
          <w:p w:rsidR="00FF3E4B" w:rsidRPr="00554DCE" w:rsidRDefault="00FF3E4B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554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63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гадки про транспорт</w:t>
            </w:r>
          </w:p>
        </w:tc>
      </w:tr>
      <w:tr w:rsidR="00FD5930" w:rsidTr="00554DCE">
        <w:tc>
          <w:tcPr>
            <w:tcW w:w="4672" w:type="dxa"/>
          </w:tcPr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по улице идёт,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аботу всех везёт.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а курьих тонких ножках,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 резиновых сапожках.</w:t>
            </w:r>
          </w:p>
          <w:p w:rsidR="00FD5930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тобус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конь не ест овса,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о ног – два колеса.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дь верхом и мчись на нём,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лучше правь рулём.</w:t>
            </w:r>
          </w:p>
          <w:p w:rsidR="00FD5930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лосипед</w:t>
            </w:r>
            <w:r w:rsidR="00FF3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D5930" w:rsidTr="00554DCE">
        <w:tc>
          <w:tcPr>
            <w:tcW w:w="4672" w:type="dxa"/>
          </w:tcPr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орчу,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журчу</w:t>
            </w:r>
            <w:proofErr w:type="spell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беса улечу.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ртолёт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D5930" w:rsidRPr="00EC45CC" w:rsidRDefault="00FD5930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1" w:type="dxa"/>
          </w:tcPr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разгона ввысь взлетает,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козу напоминает,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ляется в полёт</w:t>
            </w:r>
          </w:p>
          <w:p w:rsidR="00FD5930" w:rsidRPr="00EC45CC" w:rsidRDefault="00FB5D21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российский ……</w:t>
            </w:r>
            <w:r w:rsidR="00FF3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063F5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7063F5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ртолёт</w:t>
            </w:r>
            <w:r w:rsidR="00FF3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D5930" w:rsidTr="00554DCE">
        <w:tc>
          <w:tcPr>
            <w:tcW w:w="4672" w:type="dxa"/>
          </w:tcPr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 любое время года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любую непогоду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быстро в час любой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зу вас под землёй.</w:t>
            </w:r>
          </w:p>
          <w:p w:rsidR="00FD5930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етро</w:t>
            </w:r>
            <w:r w:rsidR="00FF3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ётся и стреляет,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чит скороговоркой.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мваю не угнаться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этой тараторкой.</w:t>
            </w:r>
          </w:p>
          <w:p w:rsidR="00FD5930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тоцикл</w:t>
            </w:r>
            <w:r w:rsidR="00FF3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063F5" w:rsidTr="00554DCE">
        <w:tc>
          <w:tcPr>
            <w:tcW w:w="4672" w:type="dxa"/>
          </w:tcPr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о-птица, алый хвост,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етела в стаю звёзд.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кета</w:t>
            </w:r>
            <w:r w:rsidR="00FB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за птица: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 не поёт,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ёзда не вьёт,</w:t>
            </w:r>
          </w:p>
          <w:p w:rsidR="007063F5" w:rsidRPr="00EC45CC" w:rsidRDefault="00FB5D21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ей и груз везё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063F5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7063F5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амолёт</w:t>
            </w:r>
            <w:r w:rsidR="00FF3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063F5" w:rsidTr="00554DCE">
        <w:tc>
          <w:tcPr>
            <w:tcW w:w="4672" w:type="dxa"/>
          </w:tcPr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заранку за окошком,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к, и звон, и кутерьма.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ямым стальным дорожкам</w:t>
            </w:r>
          </w:p>
          <w:p w:rsidR="007063F5" w:rsidRPr="00EC45CC" w:rsidRDefault="00FB5D21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ят красные до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063F5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7063F5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амвай</w:t>
            </w:r>
            <w:r w:rsidR="00FF3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конь землю пашет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ена не ест?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актор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063F5" w:rsidRPr="00EC45CC" w:rsidRDefault="007063F5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E4B" w:rsidTr="00554DCE">
        <w:tc>
          <w:tcPr>
            <w:tcW w:w="4672" w:type="dxa"/>
          </w:tcPr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 песочных ям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горы крутой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т великан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железной рукой.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кскав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ывёт белый гусь –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хо деревянное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 полотняное.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хт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E4B" w:rsidTr="00554DCE">
        <w:tc>
          <w:tcPr>
            <w:tcW w:w="10173" w:type="dxa"/>
            <w:gridSpan w:val="2"/>
          </w:tcPr>
          <w:p w:rsidR="00360185" w:rsidRDefault="00FB5D21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554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</w:p>
          <w:p w:rsidR="00FF3E4B" w:rsidRPr="00360185" w:rsidRDefault="00360185" w:rsidP="002F0C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FB5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3E4B" w:rsidRPr="00FD59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гадки про посуду</w:t>
            </w:r>
          </w:p>
        </w:tc>
      </w:tr>
      <w:tr w:rsidR="00FD5930" w:rsidTr="00554DCE">
        <w:tc>
          <w:tcPr>
            <w:tcW w:w="4672" w:type="dxa"/>
          </w:tcPr>
          <w:p w:rsidR="00FD5930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 не ем,</w:t>
            </w:r>
          </w:p>
          <w:p w:rsidR="00FD5930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людей кормл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ож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FD5930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й мужичок –</w:t>
            </w:r>
          </w:p>
          <w:p w:rsidR="00FD5930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ая руч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ож</w:t>
            </w:r>
            <w:r w:rsidR="0036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D5930" w:rsidTr="00554DCE">
        <w:tc>
          <w:tcPr>
            <w:tcW w:w="4672" w:type="dxa"/>
          </w:tcPr>
          <w:p w:rsidR="00FD5930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 ноги, два уха,</w:t>
            </w:r>
          </w:p>
          <w:p w:rsidR="00FD5930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нос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брюхо.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амовар</w:t>
            </w:r>
            <w:r w:rsidR="0036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FD5930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 посудина,</w:t>
            </w:r>
          </w:p>
          <w:p w:rsidR="00FD5930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ся в дыр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ито, решето</w:t>
            </w:r>
            <w:r w:rsidR="0036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D5930" w:rsidTr="00554DCE">
        <w:tc>
          <w:tcPr>
            <w:tcW w:w="4672" w:type="dxa"/>
          </w:tcPr>
          <w:p w:rsidR="00FD5930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ыхчу, пыхчу, пыхчу,</w:t>
            </w:r>
          </w:p>
          <w:p w:rsidR="00FD5930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 греться не хочу.</w:t>
            </w:r>
          </w:p>
          <w:p w:rsidR="00FD5930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шка громко зазвенела:</w:t>
            </w:r>
          </w:p>
          <w:p w:rsidR="00FD5930" w:rsidRDefault="00360185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йте чай, вода вскипела!» </w:t>
            </w:r>
            <w:r w:rsidR="00FD5930"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D5930"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айник</w:t>
            </w:r>
            <w:r w:rsidR="00FD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FD5930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горячего колодца</w:t>
            </w:r>
          </w:p>
          <w:p w:rsidR="00FD5930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нос водица льётся.</w:t>
            </w:r>
          </w:p>
          <w:p w:rsidR="00FD5930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айник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D5930" w:rsidRPr="00EC45CC" w:rsidRDefault="00FD5930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56D8" w:rsidTr="00554DCE">
        <w:tc>
          <w:tcPr>
            <w:tcW w:w="4672" w:type="dxa"/>
          </w:tcPr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то поможет без труда</w:t>
            </w:r>
          </w:p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риготовить нам всегда </w:t>
            </w:r>
          </w:p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И обед, и завтрак, ужин? </w:t>
            </w:r>
          </w:p>
          <w:p w:rsidR="007F56D8" w:rsidRP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то для этого нам нужно</w:t>
            </w:r>
            <w:proofErr w:type="gramStart"/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?</w:t>
            </w:r>
            <w:r w:rsid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суда)</w:t>
            </w:r>
          </w:p>
        </w:tc>
        <w:tc>
          <w:tcPr>
            <w:tcW w:w="5501" w:type="dxa"/>
          </w:tcPr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В нас варят, парят, жарят, </w:t>
            </w:r>
          </w:p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В нас тушат и пекут. </w:t>
            </w:r>
          </w:p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А вечером хозяйки </w:t>
            </w:r>
          </w:p>
          <w:p w:rsidR="007F56D8" w:rsidRPr="00360185" w:rsidRDefault="00360185" w:rsidP="007F56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 нас ужин подают. (</w:t>
            </w:r>
            <w:r w:rsidR="007F56D8"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суда)</w:t>
            </w:r>
          </w:p>
        </w:tc>
      </w:tr>
      <w:tr w:rsidR="007F56D8" w:rsidTr="00554DCE">
        <w:tc>
          <w:tcPr>
            <w:tcW w:w="4672" w:type="dxa"/>
          </w:tcPr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Если б не было ее </w:t>
            </w:r>
          </w:p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Было б кушать тяжело. </w:t>
            </w:r>
          </w:p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екуда и суп налить </w:t>
            </w:r>
          </w:p>
          <w:p w:rsidR="007F56D8" w:rsidRPr="00360185" w:rsidRDefault="00360185" w:rsidP="007F56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котлетку положить. (</w:t>
            </w:r>
            <w:r w:rsidR="007F56D8"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арелка)</w:t>
            </w:r>
          </w:p>
        </w:tc>
        <w:tc>
          <w:tcPr>
            <w:tcW w:w="5501" w:type="dxa"/>
          </w:tcPr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 одной широкой ножке</w:t>
            </w:r>
          </w:p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У неё 4 рожка, </w:t>
            </w:r>
          </w:p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о она совсем не пилка, </w:t>
            </w:r>
          </w:p>
          <w:p w:rsidR="007F56D8" w:rsidRPr="00360185" w:rsidRDefault="00360185" w:rsidP="007F56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ля котлет и мяса… (</w:t>
            </w:r>
            <w:r w:rsidR="007F56D8"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илка)</w:t>
            </w:r>
          </w:p>
        </w:tc>
      </w:tr>
      <w:tr w:rsidR="007F56D8" w:rsidTr="00554DCE">
        <w:tc>
          <w:tcPr>
            <w:tcW w:w="4672" w:type="dxa"/>
          </w:tcPr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Длиннохвостая лошадка </w:t>
            </w:r>
          </w:p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ивезла нам каши сладкой. </w:t>
            </w:r>
          </w:p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Ждёт лошадка у ворот</w:t>
            </w:r>
            <w:r w:rsid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:</w:t>
            </w: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F56D8" w:rsidRPr="00360185" w:rsidRDefault="00360185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ткрыв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шир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рот. (</w:t>
            </w:r>
            <w:r w:rsidR="007F56D8"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Ложка)</w:t>
            </w:r>
          </w:p>
        </w:tc>
        <w:tc>
          <w:tcPr>
            <w:tcW w:w="5501" w:type="dxa"/>
          </w:tcPr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ё на плитку ставят,</w:t>
            </w:r>
          </w:p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а ней картошку жарят,</w:t>
            </w:r>
          </w:p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а ней блины пекут. </w:t>
            </w:r>
          </w:p>
          <w:p w:rsidR="007F56D8" w:rsidRPr="00360185" w:rsidRDefault="007F56D8" w:rsidP="007F56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А </w:t>
            </w:r>
            <w:r w:rsid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к её зовут? (</w:t>
            </w: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коворода)</w:t>
            </w:r>
          </w:p>
        </w:tc>
      </w:tr>
      <w:tr w:rsidR="007F56D8" w:rsidTr="00554DCE">
        <w:tc>
          <w:tcPr>
            <w:tcW w:w="4672" w:type="dxa"/>
          </w:tcPr>
          <w:p w:rsidR="00360185" w:rsidRDefault="007F56D8" w:rsidP="0036018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В ней варят Щи, </w:t>
            </w:r>
          </w:p>
          <w:p w:rsidR="00360185" w:rsidRDefault="007F56D8" w:rsidP="0036018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мпот и кашу</w:t>
            </w:r>
          </w:p>
          <w:p w:rsidR="00360185" w:rsidRDefault="007F56D8" w:rsidP="0036018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а</w:t>
            </w:r>
            <w:r w:rsid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сю семью </w:t>
            </w:r>
          </w:p>
          <w:p w:rsidR="007F56D8" w:rsidRPr="00360185" w:rsidRDefault="00360185" w:rsidP="003601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ольшуюнашу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! (</w:t>
            </w:r>
            <w:r w:rsidR="007F56D8"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стрюля)</w:t>
            </w:r>
          </w:p>
        </w:tc>
        <w:tc>
          <w:tcPr>
            <w:tcW w:w="5501" w:type="dxa"/>
          </w:tcPr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н и острый, и опасный, </w:t>
            </w:r>
          </w:p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о на кухне нужен он </w:t>
            </w:r>
          </w:p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– Им легко намажешь масло, </w:t>
            </w:r>
          </w:p>
          <w:p w:rsidR="007F56D8" w:rsidRPr="00360185" w:rsidRDefault="00360185" w:rsidP="007F56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ыр нарежешь и батон. (</w:t>
            </w:r>
            <w:r w:rsidR="007F56D8"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ож)</w:t>
            </w:r>
          </w:p>
        </w:tc>
      </w:tr>
      <w:tr w:rsidR="007F56D8" w:rsidTr="00554DCE">
        <w:tc>
          <w:tcPr>
            <w:tcW w:w="4672" w:type="dxa"/>
          </w:tcPr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Режет лук, свеклу, морковку Быстро-быстро, ловко-ловко, </w:t>
            </w:r>
          </w:p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Между вилок, между ложек </w:t>
            </w:r>
          </w:p>
          <w:p w:rsidR="007F56D8" w:rsidRPr="00360185" w:rsidRDefault="00360185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Сладко спит уставший…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(</w:t>
            </w:r>
            <w:r w:rsidR="007F56D8"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="007F56D8"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жик)</w:t>
            </w:r>
          </w:p>
        </w:tc>
        <w:tc>
          <w:tcPr>
            <w:tcW w:w="5501" w:type="dxa"/>
          </w:tcPr>
          <w:p w:rsid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руглоухая</w:t>
            </w:r>
            <w:proofErr w:type="spellEnd"/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естрица </w:t>
            </w:r>
          </w:p>
          <w:p w:rsidR="007F56D8" w:rsidRPr="00360185" w:rsidRDefault="00360185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аю даст тебе напиться. (</w:t>
            </w:r>
            <w:r w:rsidR="007F56D8"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ашка)</w:t>
            </w:r>
            <w:r w:rsidR="007F56D8" w:rsidRPr="0036018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="007F56D8" w:rsidRPr="0036018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</w:tc>
      </w:tr>
      <w:tr w:rsidR="007F56D8" w:rsidTr="00554DCE">
        <w:tc>
          <w:tcPr>
            <w:tcW w:w="4672" w:type="dxa"/>
          </w:tcPr>
          <w:p w:rsidR="007F56D8" w:rsidRP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тоит толстуха</w:t>
            </w:r>
            <w:proofErr w:type="gramStart"/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Х</w:t>
            </w:r>
            <w:proofErr w:type="gramEnd"/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ватают за ухо. Наполнить </w:t>
            </w:r>
            <w:r w:rsid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осят</w:t>
            </w:r>
            <w:proofErr w:type="gramStart"/>
            <w:r w:rsid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К</w:t>
            </w:r>
            <w:proofErr w:type="gramEnd"/>
            <w:r w:rsid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 рту подносят. (</w:t>
            </w: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ашка)</w:t>
            </w: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</w:tc>
        <w:tc>
          <w:tcPr>
            <w:tcW w:w="5501" w:type="dxa"/>
          </w:tcPr>
          <w:p w:rsidR="00360185" w:rsidRDefault="007F56D8" w:rsidP="0036018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Стеклянный сосуд </w:t>
            </w:r>
          </w:p>
          <w:p w:rsidR="00360185" w:rsidRDefault="007F56D8" w:rsidP="0036018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а цилиндр похож. </w:t>
            </w:r>
          </w:p>
          <w:p w:rsidR="00360185" w:rsidRDefault="007F56D8" w:rsidP="0036018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Компот ты в </w:t>
            </w:r>
            <w:r w:rsid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его </w:t>
            </w:r>
          </w:p>
          <w:p w:rsidR="007F56D8" w:rsidRPr="00360185" w:rsidRDefault="00360185" w:rsidP="0036018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з кувшина нальёшь. (</w:t>
            </w:r>
            <w:r w:rsidR="007F56D8"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такан)</w:t>
            </w:r>
            <w:r w:rsidR="007F56D8" w:rsidRPr="0036018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="007F56D8" w:rsidRPr="0036018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</w:tc>
      </w:tr>
      <w:tr w:rsidR="007F56D8" w:rsidTr="00554DCE">
        <w:tc>
          <w:tcPr>
            <w:tcW w:w="4672" w:type="dxa"/>
          </w:tcPr>
          <w:p w:rsidR="007F56D8" w:rsidRP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Сделаны они все из стекла, </w:t>
            </w: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Предназначены</w:t>
            </w:r>
            <w:r w:rsid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для чая, сока, молока. (</w:t>
            </w: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таканы)</w:t>
            </w:r>
          </w:p>
        </w:tc>
        <w:tc>
          <w:tcPr>
            <w:tcW w:w="5501" w:type="dxa"/>
          </w:tcPr>
          <w:p w:rsidR="007F56D8" w:rsidRPr="00360185" w:rsidRDefault="007F56D8" w:rsidP="007F56D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Я красива и тонка, Разукрашены бока, А </w:t>
            </w: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гостей</w:t>
            </w:r>
            <w:r w:rsid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стречаю, Чаем угощаю. (</w:t>
            </w: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ашка)</w:t>
            </w:r>
            <w:r w:rsidRPr="0036018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</w:tc>
      </w:tr>
      <w:tr w:rsidR="00FF3E4B" w:rsidTr="00554DCE">
        <w:tc>
          <w:tcPr>
            <w:tcW w:w="10173" w:type="dxa"/>
            <w:gridSpan w:val="2"/>
          </w:tcPr>
          <w:p w:rsidR="00FF3E4B" w:rsidRPr="00360185" w:rsidRDefault="00554DCE" w:rsidP="00FD59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</w:t>
            </w:r>
            <w:r w:rsidR="00FF3E4B" w:rsidRPr="003601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гадки про мебель</w:t>
            </w:r>
          </w:p>
        </w:tc>
      </w:tr>
      <w:tr w:rsidR="007063F5" w:rsidTr="00554DCE">
        <w:trPr>
          <w:trHeight w:val="1050"/>
        </w:trPr>
        <w:tc>
          <w:tcPr>
            <w:tcW w:w="4672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ял он много лет –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ый бабушкин ……….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уф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иятно нашей Тане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лятся на ……………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ване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63F5" w:rsidTr="00554DCE">
        <w:tc>
          <w:tcPr>
            <w:tcW w:w="4672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ты захочешь спать,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пальне ждёт тебя ……….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стерил вчера Николка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воих игрушек ……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л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063F5" w:rsidTr="00554DCE">
        <w:tc>
          <w:tcPr>
            <w:tcW w:w="4672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ирогами чай попьём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беденным …………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олом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ноги отдохнули,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иди-ка ты 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…………….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у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063F5" w:rsidTr="00554DCE">
        <w:tc>
          <w:tcPr>
            <w:tcW w:w="4672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тер, кофту, тёплый шарф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уратно сложим в ……..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ка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чистюли </w:t>
            </w:r>
            <w:proofErr w:type="spell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чки</w:t>
            </w:r>
            <w:proofErr w:type="spellEnd"/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да порядок 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……….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умбоч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F3E4B" w:rsidTr="00554DCE">
        <w:tc>
          <w:tcPr>
            <w:tcW w:w="10173" w:type="dxa"/>
            <w:gridSpan w:val="2"/>
          </w:tcPr>
          <w:p w:rsidR="00FF3E4B" w:rsidRPr="00554DCE" w:rsidRDefault="00FB5D21" w:rsidP="007063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55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36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54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3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ежда. Обувь</w:t>
            </w:r>
          </w:p>
        </w:tc>
      </w:tr>
      <w:tr w:rsidR="007063F5" w:rsidTr="00554DCE">
        <w:tc>
          <w:tcPr>
            <w:tcW w:w="4672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да шагаем мы вдвоём,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жие, как братья.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за обедом – под столом,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очью – под кроватью.</w:t>
            </w:r>
          </w:p>
          <w:p w:rsidR="007063F5" w:rsidRPr="007063F5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ти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у-ка, ребята,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угадает: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есятерых братьев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 шуб хватает.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реж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063F5" w:rsidTr="00554DCE">
        <w:tc>
          <w:tcPr>
            <w:tcW w:w="4672" w:type="dxa"/>
          </w:tcPr>
          <w:p w:rsidR="00FB5D21" w:rsidRPr="00EC45CC" w:rsidRDefault="00FB5D21" w:rsidP="00FB5D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любой девчонке</w:t>
            </w:r>
          </w:p>
          <w:p w:rsidR="00FB5D21" w:rsidRPr="00EC45CC" w:rsidRDefault="00FB5D21" w:rsidP="00FB5D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рою волосёнки,</w:t>
            </w:r>
          </w:p>
          <w:p w:rsidR="00FB5D21" w:rsidRPr="00EC45CC" w:rsidRDefault="00FB5D21" w:rsidP="00FB5D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рою и мальчишке</w:t>
            </w:r>
          </w:p>
          <w:p w:rsidR="00FB5D21" w:rsidRPr="00EC45CC" w:rsidRDefault="00FB5D21" w:rsidP="00FB5D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жки-коротышки.</w:t>
            </w:r>
          </w:p>
          <w:p w:rsidR="00FB5D21" w:rsidRPr="00EC45CC" w:rsidRDefault="00FB5D21" w:rsidP="00FB5D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солнца я защита –</w:t>
            </w:r>
          </w:p>
          <w:p w:rsidR="007063F5" w:rsidRDefault="00FB5D21" w:rsidP="00FB5D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того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и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ана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ь мальчиков,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ь чуланчиков.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шлись мальчики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ёмные чуланчики.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мальчик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ой чуланчик.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альцы и перчатки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063F5" w:rsidTr="00554DCE">
        <w:tc>
          <w:tcPr>
            <w:tcW w:w="4672" w:type="dxa"/>
          </w:tcPr>
          <w:p w:rsidR="00FB5D21" w:rsidRPr="00EC45CC" w:rsidRDefault="00FB5D21" w:rsidP="00FB5D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не мёрзнуть,</w:t>
            </w:r>
          </w:p>
          <w:p w:rsidR="00FB5D21" w:rsidRPr="00EC45CC" w:rsidRDefault="00FB5D21" w:rsidP="00FB5D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ь ребят</w:t>
            </w:r>
          </w:p>
          <w:p w:rsidR="00FB5D21" w:rsidRPr="00EC45CC" w:rsidRDefault="00FB5D21" w:rsidP="00FB5D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чке вязаной сидя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режки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063F5" w:rsidRPr="007063F5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1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вход,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выхода.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башк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63F5" w:rsidTr="00554DCE">
        <w:tc>
          <w:tcPr>
            <w:tcW w:w="4672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йся не дуйся,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голову суйся,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ляши день-деньской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йдёшь на покой.</w:t>
            </w:r>
          </w:p>
          <w:p w:rsidR="007063F5" w:rsidRPr="007063F5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баш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ай загадку: кто мы?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ясный день сидим мы дома.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ь идёт – у нас работа: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ать-шлёпать по болотам.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апоги, гало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063F5" w:rsidTr="00554DCE">
        <w:tc>
          <w:tcPr>
            <w:tcW w:w="4672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ли дождик, мы не </w:t>
            </w:r>
            <w:proofErr w:type="gramStart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жим</w:t>
            </w:r>
            <w:proofErr w:type="gramEnd"/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ко шлёпаем по лужам,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солнышко сиять –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под вешалкой стоять.</w:t>
            </w:r>
          </w:p>
          <w:p w:rsidR="007063F5" w:rsidRPr="007063F5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апоги, гало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жу верхом,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едаю на ком.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пка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063F5" w:rsidRPr="00EC45CC" w:rsidRDefault="007063F5" w:rsidP="00706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E4B" w:rsidTr="00554DCE">
        <w:tc>
          <w:tcPr>
            <w:tcW w:w="10173" w:type="dxa"/>
            <w:gridSpan w:val="2"/>
          </w:tcPr>
          <w:p w:rsidR="00FF3E4B" w:rsidRPr="00554DCE" w:rsidRDefault="00FB5D21" w:rsidP="007063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lastRenderedPageBreak/>
              <w:t xml:space="preserve">                       </w:t>
            </w:r>
            <w:r w:rsidR="00554DCE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                  </w:t>
            </w:r>
            <w:r w:rsidR="00FF3E4B" w:rsidRPr="00FF3E4B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Школа, школьные принадлежности</w:t>
            </w:r>
          </w:p>
        </w:tc>
      </w:tr>
      <w:tr w:rsidR="00FF3E4B" w:rsidTr="00554DCE">
        <w:tc>
          <w:tcPr>
            <w:tcW w:w="4672" w:type="dxa"/>
          </w:tcPr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дцать три сестрички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м невелички.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знаешь их секрет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на всё найдёшь ответ.</w:t>
            </w:r>
          </w:p>
          <w:p w:rsidR="00FF3E4B" w:rsidRPr="00FF3E4B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лфав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рные птички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ой страничке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чат, ожидают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х отгадает.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ук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F3E4B" w:rsidTr="00554DCE">
        <w:tc>
          <w:tcPr>
            <w:tcW w:w="4672" w:type="dxa"/>
          </w:tcPr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 не велик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не ребят велит: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сядь да учись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встань – разойдись.</w:t>
            </w:r>
          </w:p>
          <w:p w:rsidR="00FF3E4B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вонок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очка волшебная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у меня, друзья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очкою этой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у построить я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ню, дом и самолёт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ольшущий пароход!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ранда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F3E4B" w:rsidTr="00554DCE">
        <w:tc>
          <w:tcPr>
            <w:tcW w:w="4672" w:type="dxa"/>
          </w:tcPr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рный Ивашка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ая рубашка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носом пройдёт –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заметку кладёт.</w:t>
            </w:r>
          </w:p>
          <w:p w:rsidR="00FF3E4B" w:rsidRPr="00FF3E4B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ранда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нежном поле по дороге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чится конь мой одноногий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много-много лет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яет чёрный след.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чка, карандаш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F3E4B" w:rsidTr="00554DCE">
        <w:tc>
          <w:tcPr>
            <w:tcW w:w="4672" w:type="dxa"/>
          </w:tcPr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ьной конёк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белому полю бегает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обой чёрные следы оставляет.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куст, а с листочками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убашка, а сшита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человек, а рассказывает.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ни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F3E4B" w:rsidTr="00554DCE">
        <w:tc>
          <w:tcPr>
            <w:tcW w:w="4672" w:type="dxa"/>
          </w:tcPr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дом несу в руке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рцы дома – на замке.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т жильцы бумажные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ужасно важные.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ртфель с книгами и тетрад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сосны и ёлки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ики – иголки.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а каких листочках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ут слова и строчки?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F3E4B" w:rsidTr="00554DCE">
        <w:tc>
          <w:tcPr>
            <w:tcW w:w="4672" w:type="dxa"/>
          </w:tcPr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дёшь в дом слепым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ыйдешь зрячим.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1" w:type="dxa"/>
          </w:tcPr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т дом: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в него войдет,</w:t>
            </w:r>
          </w:p>
          <w:p w:rsidR="00FF3E4B" w:rsidRPr="00EC45CC" w:rsidRDefault="00FF3E4B" w:rsidP="00FF3E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т и ум приобретёт. </w:t>
            </w:r>
            <w:r w:rsidRPr="00EC4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EA735C" w:rsidRDefault="00EA735C" w:rsidP="00EA7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CE" w:rsidRDefault="00554DCE" w:rsidP="00EA7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CE" w:rsidRPr="00554DCE" w:rsidRDefault="00554DCE" w:rsidP="00554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54DCE">
        <w:rPr>
          <w:rFonts w:ascii="Times New Roman" w:hAnsi="Times New Roman" w:cs="Times New Roman"/>
          <w:b/>
          <w:sz w:val="24"/>
          <w:szCs w:val="24"/>
        </w:rPr>
        <w:t>Подготовила в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МАДОУ № 66 г.Сыктывкар</w:t>
      </w:r>
      <w:r w:rsidRPr="00554DCE">
        <w:rPr>
          <w:rFonts w:ascii="Times New Roman" w:hAnsi="Times New Roman" w:cs="Times New Roman"/>
          <w:b/>
          <w:sz w:val="24"/>
          <w:szCs w:val="24"/>
        </w:rPr>
        <w:t xml:space="preserve"> Поздеева Е.Г.</w:t>
      </w:r>
    </w:p>
    <w:p w:rsidR="00554DCE" w:rsidRPr="00EC45CC" w:rsidRDefault="00554DCE" w:rsidP="00EA7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4DCE" w:rsidRPr="00EC45C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9C" w:rsidRDefault="004C079C" w:rsidP="00554DCE">
      <w:pPr>
        <w:spacing w:after="0" w:line="240" w:lineRule="auto"/>
      </w:pPr>
      <w:r>
        <w:separator/>
      </w:r>
    </w:p>
  </w:endnote>
  <w:endnote w:type="continuationSeparator" w:id="0">
    <w:p w:rsidR="004C079C" w:rsidRDefault="004C079C" w:rsidP="0055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9C" w:rsidRDefault="004C079C" w:rsidP="00554DCE">
      <w:pPr>
        <w:spacing w:after="0" w:line="240" w:lineRule="auto"/>
      </w:pPr>
      <w:r>
        <w:separator/>
      </w:r>
    </w:p>
  </w:footnote>
  <w:footnote w:type="continuationSeparator" w:id="0">
    <w:p w:rsidR="004C079C" w:rsidRDefault="004C079C" w:rsidP="0055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CE" w:rsidRDefault="00554DCE">
    <w:pPr>
      <w:pStyle w:val="a7"/>
    </w:pPr>
  </w:p>
  <w:p w:rsidR="00554DCE" w:rsidRDefault="00554DCE">
    <w:pPr>
      <w:pStyle w:val="a7"/>
    </w:pPr>
  </w:p>
  <w:p w:rsidR="00554DCE" w:rsidRDefault="00554D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92"/>
    <w:rsid w:val="00001E15"/>
    <w:rsid w:val="000118E0"/>
    <w:rsid w:val="00072A8C"/>
    <w:rsid w:val="000B3AD7"/>
    <w:rsid w:val="002F0CA6"/>
    <w:rsid w:val="002F316B"/>
    <w:rsid w:val="0030280D"/>
    <w:rsid w:val="00360185"/>
    <w:rsid w:val="003D6898"/>
    <w:rsid w:val="0045103E"/>
    <w:rsid w:val="004C079C"/>
    <w:rsid w:val="005263F9"/>
    <w:rsid w:val="00554DCE"/>
    <w:rsid w:val="00590094"/>
    <w:rsid w:val="005C7D16"/>
    <w:rsid w:val="006302B0"/>
    <w:rsid w:val="006C6276"/>
    <w:rsid w:val="007063F5"/>
    <w:rsid w:val="007F56D8"/>
    <w:rsid w:val="00824DF7"/>
    <w:rsid w:val="00A1427E"/>
    <w:rsid w:val="00B41027"/>
    <w:rsid w:val="00BE5F73"/>
    <w:rsid w:val="00CD55A1"/>
    <w:rsid w:val="00D77A92"/>
    <w:rsid w:val="00E0049B"/>
    <w:rsid w:val="00E74F4D"/>
    <w:rsid w:val="00EA735C"/>
    <w:rsid w:val="00EC45CC"/>
    <w:rsid w:val="00FB5D21"/>
    <w:rsid w:val="00FD5930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7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EA735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7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A735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A735C"/>
  </w:style>
  <w:style w:type="paragraph" w:customStyle="1" w:styleId="msonormal0">
    <w:name w:val="msonormal"/>
    <w:basedOn w:val="a"/>
    <w:rsid w:val="00EA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A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A735C"/>
  </w:style>
  <w:style w:type="paragraph" w:customStyle="1" w:styleId="c2">
    <w:name w:val="c2"/>
    <w:basedOn w:val="a"/>
    <w:rsid w:val="00EA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735C"/>
  </w:style>
  <w:style w:type="character" w:customStyle="1" w:styleId="c6">
    <w:name w:val="c6"/>
    <w:basedOn w:val="a0"/>
    <w:rsid w:val="00EA735C"/>
  </w:style>
  <w:style w:type="character" w:customStyle="1" w:styleId="c8">
    <w:name w:val="c8"/>
    <w:basedOn w:val="a0"/>
    <w:rsid w:val="00EA735C"/>
  </w:style>
  <w:style w:type="paragraph" w:customStyle="1" w:styleId="c15">
    <w:name w:val="c15"/>
    <w:basedOn w:val="a"/>
    <w:rsid w:val="00EA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A735C"/>
  </w:style>
  <w:style w:type="paragraph" w:customStyle="1" w:styleId="c16">
    <w:name w:val="c16"/>
    <w:basedOn w:val="a"/>
    <w:rsid w:val="00EA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A73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735C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A735C"/>
  </w:style>
  <w:style w:type="paragraph" w:styleId="a5">
    <w:name w:val="Normal (Web)"/>
    <w:basedOn w:val="a"/>
    <w:uiPriority w:val="99"/>
    <w:semiHidden/>
    <w:unhideWhenUsed/>
    <w:rsid w:val="00EA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ourseitem-oldpricediscont">
    <w:name w:val="vcourse__item-oldprice_discont"/>
    <w:basedOn w:val="a0"/>
    <w:rsid w:val="00EA735C"/>
  </w:style>
  <w:style w:type="character" w:customStyle="1" w:styleId="ui">
    <w:name w:val="ui"/>
    <w:basedOn w:val="a0"/>
    <w:rsid w:val="00EA735C"/>
  </w:style>
  <w:style w:type="table" w:styleId="a6">
    <w:name w:val="Table Grid"/>
    <w:basedOn w:val="a1"/>
    <w:uiPriority w:val="39"/>
    <w:rsid w:val="0052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4DCE"/>
  </w:style>
  <w:style w:type="paragraph" w:styleId="a9">
    <w:name w:val="footer"/>
    <w:basedOn w:val="a"/>
    <w:link w:val="aa"/>
    <w:uiPriority w:val="99"/>
    <w:unhideWhenUsed/>
    <w:rsid w:val="0055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7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EA735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7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A735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A735C"/>
  </w:style>
  <w:style w:type="paragraph" w:customStyle="1" w:styleId="msonormal0">
    <w:name w:val="msonormal"/>
    <w:basedOn w:val="a"/>
    <w:rsid w:val="00EA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A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A735C"/>
  </w:style>
  <w:style w:type="paragraph" w:customStyle="1" w:styleId="c2">
    <w:name w:val="c2"/>
    <w:basedOn w:val="a"/>
    <w:rsid w:val="00EA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735C"/>
  </w:style>
  <w:style w:type="character" w:customStyle="1" w:styleId="c6">
    <w:name w:val="c6"/>
    <w:basedOn w:val="a0"/>
    <w:rsid w:val="00EA735C"/>
  </w:style>
  <w:style w:type="character" w:customStyle="1" w:styleId="c8">
    <w:name w:val="c8"/>
    <w:basedOn w:val="a0"/>
    <w:rsid w:val="00EA735C"/>
  </w:style>
  <w:style w:type="paragraph" w:customStyle="1" w:styleId="c15">
    <w:name w:val="c15"/>
    <w:basedOn w:val="a"/>
    <w:rsid w:val="00EA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A735C"/>
  </w:style>
  <w:style w:type="paragraph" w:customStyle="1" w:styleId="c16">
    <w:name w:val="c16"/>
    <w:basedOn w:val="a"/>
    <w:rsid w:val="00EA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A73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735C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A735C"/>
  </w:style>
  <w:style w:type="paragraph" w:styleId="a5">
    <w:name w:val="Normal (Web)"/>
    <w:basedOn w:val="a"/>
    <w:uiPriority w:val="99"/>
    <w:semiHidden/>
    <w:unhideWhenUsed/>
    <w:rsid w:val="00EA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ourseitem-oldpricediscont">
    <w:name w:val="vcourse__item-oldprice_discont"/>
    <w:basedOn w:val="a0"/>
    <w:rsid w:val="00EA735C"/>
  </w:style>
  <w:style w:type="character" w:customStyle="1" w:styleId="ui">
    <w:name w:val="ui"/>
    <w:basedOn w:val="a0"/>
    <w:rsid w:val="00EA735C"/>
  </w:style>
  <w:style w:type="table" w:styleId="a6">
    <w:name w:val="Table Grid"/>
    <w:basedOn w:val="a1"/>
    <w:uiPriority w:val="39"/>
    <w:rsid w:val="0052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4DCE"/>
  </w:style>
  <w:style w:type="paragraph" w:styleId="a9">
    <w:name w:val="footer"/>
    <w:basedOn w:val="a"/>
    <w:link w:val="aa"/>
    <w:uiPriority w:val="99"/>
    <w:unhideWhenUsed/>
    <w:rsid w:val="0055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227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3316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823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899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1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5716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7451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CECD-C2A5-4223-9E55-9D465F96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25</Pages>
  <Words>6409</Words>
  <Characters>3653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dcterms:created xsi:type="dcterms:W3CDTF">2022-01-26T11:27:00Z</dcterms:created>
  <dcterms:modified xsi:type="dcterms:W3CDTF">2025-10-05T14:51:00Z</dcterms:modified>
</cp:coreProperties>
</file>